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6C" w:rsidRPr="004E1047" w:rsidRDefault="00CB256C" w:rsidP="006F2542">
      <w:pPr>
        <w:jc w:val="both"/>
        <w:rPr>
          <w:b/>
          <w:sz w:val="28"/>
          <w:szCs w:val="28"/>
        </w:rPr>
      </w:pPr>
      <w:r w:rsidRPr="004E1047">
        <w:rPr>
          <w:b/>
          <w:sz w:val="28"/>
          <w:szCs w:val="28"/>
        </w:rPr>
        <w:t>M a t e r i á l</w:t>
      </w:r>
      <w:r w:rsidRPr="004E1047">
        <w:rPr>
          <w:b/>
          <w:sz w:val="28"/>
          <w:szCs w:val="28"/>
        </w:rPr>
        <w:tab/>
      </w:r>
      <w:r w:rsidRPr="004E1047">
        <w:rPr>
          <w:b/>
          <w:sz w:val="28"/>
          <w:szCs w:val="28"/>
        </w:rPr>
        <w:tab/>
      </w:r>
      <w:r w:rsidRPr="004E1047">
        <w:rPr>
          <w:b/>
          <w:sz w:val="28"/>
          <w:szCs w:val="28"/>
        </w:rPr>
        <w:tab/>
      </w:r>
      <w:r w:rsidRPr="004E1047">
        <w:rPr>
          <w:b/>
          <w:sz w:val="28"/>
          <w:szCs w:val="28"/>
        </w:rPr>
        <w:tab/>
      </w:r>
      <w:r w:rsidRPr="004E1047">
        <w:rPr>
          <w:b/>
          <w:sz w:val="28"/>
          <w:szCs w:val="28"/>
        </w:rPr>
        <w:tab/>
      </w:r>
      <w:r w:rsidRPr="004E1047">
        <w:rPr>
          <w:b/>
          <w:sz w:val="28"/>
          <w:szCs w:val="28"/>
        </w:rPr>
        <w:tab/>
      </w:r>
      <w:r w:rsidRPr="004E1047">
        <w:rPr>
          <w:b/>
          <w:sz w:val="28"/>
          <w:szCs w:val="28"/>
        </w:rPr>
        <w:tab/>
      </w:r>
      <w:proofErr w:type="gramStart"/>
      <w:r w:rsidRPr="004E1047">
        <w:rPr>
          <w:b/>
          <w:sz w:val="28"/>
          <w:szCs w:val="28"/>
        </w:rPr>
        <w:t>č. .............................</w:t>
      </w:r>
      <w:proofErr w:type="gramEnd"/>
    </w:p>
    <w:p w:rsidR="00CB256C" w:rsidRPr="004E1047" w:rsidRDefault="002E3492" w:rsidP="006F25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 projednání na zasedání Zastupitelstva města Prostějova dne 12. 6. 2017</w:t>
      </w:r>
    </w:p>
    <w:p w:rsidR="00CB256C" w:rsidRPr="004E1047" w:rsidRDefault="00CB256C" w:rsidP="006F2542">
      <w:pPr>
        <w:jc w:val="both"/>
        <w:rPr>
          <w:sz w:val="18"/>
        </w:rPr>
      </w:pPr>
      <w:r w:rsidRPr="004E1047">
        <w:rPr>
          <w:sz w:val="18"/>
        </w:rPr>
        <w:t>_________________________________________________________________________________________</w:t>
      </w:r>
    </w:p>
    <w:p w:rsidR="00CB256C" w:rsidRPr="004E1047" w:rsidRDefault="00CB256C" w:rsidP="006F2542">
      <w:pPr>
        <w:jc w:val="both"/>
        <w:rPr>
          <w:b/>
          <w:sz w:val="18"/>
        </w:rPr>
      </w:pPr>
    </w:p>
    <w:p w:rsidR="004819BF" w:rsidRPr="004E1047" w:rsidRDefault="002E3492" w:rsidP="006F2542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 materiálu: </w:t>
      </w:r>
      <w:r w:rsidR="00CB0AEE">
        <w:rPr>
          <w:b/>
          <w:sz w:val="24"/>
          <w:szCs w:val="24"/>
        </w:rPr>
        <w:t>Závěrečný účet statutárního města Prostějova za rok 201</w:t>
      </w:r>
      <w:r w:rsidR="002D04C9">
        <w:rPr>
          <w:b/>
          <w:sz w:val="24"/>
          <w:szCs w:val="24"/>
        </w:rPr>
        <w:t>6</w:t>
      </w:r>
    </w:p>
    <w:p w:rsidR="004819BF" w:rsidRDefault="004819BF" w:rsidP="006F2542">
      <w:pPr>
        <w:jc w:val="both"/>
        <w:rPr>
          <w:b/>
          <w:sz w:val="24"/>
          <w:szCs w:val="24"/>
        </w:rPr>
      </w:pPr>
    </w:p>
    <w:p w:rsidR="00CB256C" w:rsidRDefault="002E3492" w:rsidP="00DF56B3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kládá:           Rada města Prostějova</w:t>
      </w:r>
    </w:p>
    <w:p w:rsidR="002E3492" w:rsidRPr="002E3492" w:rsidRDefault="002E3492" w:rsidP="00DF56B3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2E3492">
        <w:rPr>
          <w:b/>
          <w:sz w:val="24"/>
          <w:szCs w:val="24"/>
        </w:rPr>
        <w:t>RNDr. Alena Rašková, primátorka statutárního města Prostějova, v. r.</w:t>
      </w:r>
    </w:p>
    <w:p w:rsidR="00CB256C" w:rsidRPr="004E1047" w:rsidRDefault="00CB256C" w:rsidP="006F2542">
      <w:pPr>
        <w:jc w:val="both"/>
        <w:rPr>
          <w:b/>
          <w:sz w:val="24"/>
          <w:szCs w:val="24"/>
        </w:rPr>
      </w:pPr>
    </w:p>
    <w:p w:rsidR="0087059C" w:rsidRPr="002C1541" w:rsidRDefault="002C1541" w:rsidP="00415B6C">
      <w:pPr>
        <w:jc w:val="both"/>
        <w:rPr>
          <w:b/>
          <w:sz w:val="24"/>
          <w:szCs w:val="24"/>
        </w:rPr>
      </w:pPr>
      <w:r w:rsidRPr="002C1541">
        <w:rPr>
          <w:b/>
          <w:sz w:val="24"/>
          <w:szCs w:val="24"/>
        </w:rPr>
        <w:t xml:space="preserve">Návrh usnesení: </w:t>
      </w:r>
      <w:r w:rsidR="00D11E10">
        <w:rPr>
          <w:b/>
          <w:sz w:val="24"/>
          <w:szCs w:val="24"/>
        </w:rPr>
        <w:t xml:space="preserve">  Zastupitelstvo města Prostějova</w:t>
      </w:r>
    </w:p>
    <w:p w:rsidR="00CB0AEE" w:rsidRPr="00CE3EFA" w:rsidRDefault="00CB0AEE" w:rsidP="00415B6C">
      <w:pPr>
        <w:jc w:val="both"/>
        <w:rPr>
          <w:b/>
        </w:rPr>
      </w:pPr>
    </w:p>
    <w:p w:rsidR="00266694" w:rsidRPr="005D1658" w:rsidRDefault="00266694" w:rsidP="0055547B">
      <w:pPr>
        <w:pStyle w:val="Odstavecseseznamem"/>
        <w:numPr>
          <w:ilvl w:val="0"/>
          <w:numId w:val="35"/>
        </w:numPr>
        <w:spacing w:line="480" w:lineRule="auto"/>
        <w:ind w:left="714" w:hanging="357"/>
        <w:jc w:val="both"/>
        <w:rPr>
          <w:sz w:val="24"/>
          <w:szCs w:val="24"/>
        </w:rPr>
      </w:pPr>
      <w:r w:rsidRPr="005D1658">
        <w:rPr>
          <w:sz w:val="24"/>
          <w:szCs w:val="24"/>
        </w:rPr>
        <w:t>schvaluje</w:t>
      </w:r>
    </w:p>
    <w:p w:rsidR="003F4A52" w:rsidRPr="00EA47C2" w:rsidRDefault="003F4A52" w:rsidP="00926A8E">
      <w:pPr>
        <w:pStyle w:val="Odstavecseseznamem"/>
        <w:numPr>
          <w:ilvl w:val="0"/>
          <w:numId w:val="33"/>
        </w:numPr>
        <w:spacing w:after="0"/>
        <w:ind w:left="284" w:hanging="284"/>
        <w:jc w:val="both"/>
        <w:rPr>
          <w:b/>
          <w:sz w:val="20"/>
          <w:szCs w:val="20"/>
        </w:rPr>
      </w:pPr>
      <w:r w:rsidRPr="00EA47C2">
        <w:rPr>
          <w:b/>
          <w:sz w:val="20"/>
          <w:szCs w:val="20"/>
        </w:rPr>
        <w:t>Závěrečný účet statutárního města Prostějova za rok 201</w:t>
      </w:r>
      <w:r w:rsidR="00DB05F5">
        <w:rPr>
          <w:b/>
          <w:sz w:val="20"/>
          <w:szCs w:val="20"/>
        </w:rPr>
        <w:t>6</w:t>
      </w:r>
      <w:r w:rsidR="00926A8E" w:rsidRPr="00EA47C2">
        <w:rPr>
          <w:b/>
          <w:sz w:val="20"/>
          <w:szCs w:val="20"/>
        </w:rPr>
        <w:t xml:space="preserve"> s vyjádřením souhlasu s celoročním hospodařením, a to bez výhrad s tím, že:</w:t>
      </w:r>
    </w:p>
    <w:p w:rsidR="00A50280" w:rsidRDefault="00F34DF0" w:rsidP="00DA6F0C">
      <w:pPr>
        <w:numPr>
          <w:ilvl w:val="0"/>
          <w:numId w:val="5"/>
        </w:numPr>
        <w:ind w:left="567" w:hanging="283"/>
        <w:jc w:val="both"/>
        <w:rPr>
          <w:b/>
        </w:rPr>
      </w:pPr>
      <w:r>
        <w:rPr>
          <w:b/>
        </w:rPr>
        <w:t>rozpočtové</w:t>
      </w:r>
      <w:r w:rsidR="00CB0AEE">
        <w:rPr>
          <w:b/>
        </w:rPr>
        <w:t xml:space="preserve"> hospodaření</w:t>
      </w:r>
      <w:r w:rsidR="00CB0AEE" w:rsidRPr="00C674DC">
        <w:rPr>
          <w:b/>
        </w:rPr>
        <w:t xml:space="preserve"> </w:t>
      </w:r>
      <w:r w:rsidR="00CB0AEE">
        <w:rPr>
          <w:b/>
        </w:rPr>
        <w:t xml:space="preserve">statutárního </w:t>
      </w:r>
      <w:r w:rsidR="00CB0AEE" w:rsidRPr="00C674DC">
        <w:rPr>
          <w:b/>
        </w:rPr>
        <w:t xml:space="preserve">města Prostějova </w:t>
      </w:r>
      <w:r w:rsidR="00C14F74">
        <w:rPr>
          <w:b/>
        </w:rPr>
        <w:t>v roce</w:t>
      </w:r>
      <w:r w:rsidR="00A50280">
        <w:rPr>
          <w:b/>
        </w:rPr>
        <w:t xml:space="preserve"> 201</w:t>
      </w:r>
      <w:r w:rsidR="00DB05F5">
        <w:rPr>
          <w:b/>
        </w:rPr>
        <w:t>6</w:t>
      </w:r>
      <w:r w:rsidR="00A50280">
        <w:rPr>
          <w:b/>
        </w:rPr>
        <w:t xml:space="preserve"> </w:t>
      </w:r>
      <w:r w:rsidR="00CB0AEE">
        <w:t>s</w:t>
      </w:r>
      <w:r w:rsidR="00074E75">
        <w:t>končilo kladným saldem příjmů a </w:t>
      </w:r>
      <w:r w:rsidR="00CB0AEE">
        <w:t xml:space="preserve">výdajů ve výši </w:t>
      </w:r>
      <w:r w:rsidR="00B73ED4">
        <w:rPr>
          <w:b/>
        </w:rPr>
        <w:t>38 624 518,07</w:t>
      </w:r>
      <w:r w:rsidR="00CB0AEE" w:rsidRPr="00C674DC">
        <w:rPr>
          <w:b/>
        </w:rPr>
        <w:t xml:space="preserve"> Kč</w:t>
      </w:r>
      <w:r w:rsidR="00A50280">
        <w:rPr>
          <w:b/>
        </w:rPr>
        <w:t>,</w:t>
      </w:r>
    </w:p>
    <w:p w:rsidR="00926A8E" w:rsidRDefault="00CB0AEE" w:rsidP="00926A8E">
      <w:pPr>
        <w:numPr>
          <w:ilvl w:val="0"/>
          <w:numId w:val="5"/>
        </w:numPr>
        <w:ind w:left="567" w:hanging="283"/>
        <w:jc w:val="both"/>
        <w:rPr>
          <w:b/>
        </w:rPr>
      </w:pPr>
      <w:r w:rsidRPr="00A50280">
        <w:rPr>
          <w:b/>
        </w:rPr>
        <w:t>zlepšený výsledek</w:t>
      </w:r>
      <w:r>
        <w:t xml:space="preserve"> </w:t>
      </w:r>
      <w:r w:rsidR="00A50280">
        <w:rPr>
          <w:b/>
        </w:rPr>
        <w:t>rozpočtové</w:t>
      </w:r>
      <w:r w:rsidR="0006697F">
        <w:rPr>
          <w:b/>
        </w:rPr>
        <w:t>ho</w:t>
      </w:r>
      <w:r w:rsidR="00A50280">
        <w:rPr>
          <w:b/>
        </w:rPr>
        <w:t xml:space="preserve"> hospodaření</w:t>
      </w:r>
      <w:r w:rsidR="00A50280" w:rsidRPr="00C674DC">
        <w:rPr>
          <w:b/>
        </w:rPr>
        <w:t xml:space="preserve"> </w:t>
      </w:r>
      <w:r w:rsidR="00A50280">
        <w:rPr>
          <w:b/>
        </w:rPr>
        <w:t xml:space="preserve">statutárního </w:t>
      </w:r>
      <w:r w:rsidR="00A50280" w:rsidRPr="00C674DC">
        <w:rPr>
          <w:b/>
        </w:rPr>
        <w:t xml:space="preserve">města Prostějova </w:t>
      </w:r>
      <w:r w:rsidR="00C14F74">
        <w:rPr>
          <w:b/>
        </w:rPr>
        <w:t>v</w:t>
      </w:r>
      <w:r w:rsidR="00E4159A">
        <w:rPr>
          <w:b/>
        </w:rPr>
        <w:t> </w:t>
      </w:r>
      <w:r w:rsidR="00C14F74">
        <w:rPr>
          <w:b/>
        </w:rPr>
        <w:t>roce</w:t>
      </w:r>
      <w:r w:rsidR="00E4159A">
        <w:rPr>
          <w:b/>
        </w:rPr>
        <w:t xml:space="preserve"> 201</w:t>
      </w:r>
      <w:r w:rsidR="00B73ED4">
        <w:rPr>
          <w:b/>
        </w:rPr>
        <w:t>6</w:t>
      </w:r>
      <w:r w:rsidR="00A50280">
        <w:rPr>
          <w:b/>
        </w:rPr>
        <w:t xml:space="preserve"> </w:t>
      </w:r>
      <w:r w:rsidR="0006697F" w:rsidRPr="00345E95">
        <w:t xml:space="preserve">vykázal </w:t>
      </w:r>
      <w:r w:rsidRPr="0006697F">
        <w:t>oproti upravenému rozpočtu</w:t>
      </w:r>
      <w:r w:rsidR="0006697F">
        <w:t xml:space="preserve"> k 31.</w:t>
      </w:r>
      <w:r w:rsidR="00B73ED4">
        <w:t xml:space="preserve"> </w:t>
      </w:r>
      <w:r w:rsidR="0006697F">
        <w:t>12.</w:t>
      </w:r>
      <w:r w:rsidR="00B73ED4">
        <w:t xml:space="preserve"> </w:t>
      </w:r>
      <w:r w:rsidR="0006697F">
        <w:t>201</w:t>
      </w:r>
      <w:r w:rsidR="00B73ED4">
        <w:t>6</w:t>
      </w:r>
      <w:r w:rsidRPr="00A50280">
        <w:rPr>
          <w:b/>
        </w:rPr>
        <w:t xml:space="preserve"> </w:t>
      </w:r>
      <w:r w:rsidR="00A50280" w:rsidRPr="00C8422C">
        <w:rPr>
          <w:b/>
        </w:rPr>
        <w:t>hodnotu</w:t>
      </w:r>
      <w:r w:rsidR="00317CBB" w:rsidRPr="00C8422C">
        <w:rPr>
          <w:b/>
        </w:rPr>
        <w:t xml:space="preserve"> plus</w:t>
      </w:r>
      <w:r w:rsidR="00317CBB">
        <w:t xml:space="preserve"> </w:t>
      </w:r>
      <w:r w:rsidR="00153842">
        <w:rPr>
          <w:b/>
        </w:rPr>
        <w:t>17</w:t>
      </w:r>
      <w:r w:rsidR="007030D0">
        <w:rPr>
          <w:b/>
        </w:rPr>
        <w:t>8</w:t>
      </w:r>
      <w:r w:rsidR="00153842">
        <w:rPr>
          <w:b/>
        </w:rPr>
        <w:t> </w:t>
      </w:r>
      <w:r w:rsidR="007030D0">
        <w:rPr>
          <w:b/>
        </w:rPr>
        <w:t>037</w:t>
      </w:r>
      <w:r w:rsidR="00153842">
        <w:rPr>
          <w:b/>
        </w:rPr>
        <w:t> </w:t>
      </w:r>
      <w:r w:rsidR="007030D0">
        <w:rPr>
          <w:b/>
        </w:rPr>
        <w:t>306</w:t>
      </w:r>
      <w:r w:rsidR="00153842">
        <w:rPr>
          <w:b/>
        </w:rPr>
        <w:t>,</w:t>
      </w:r>
      <w:r w:rsidR="007030D0">
        <w:rPr>
          <w:b/>
        </w:rPr>
        <w:t>93</w:t>
      </w:r>
      <w:r w:rsidR="00317CBB" w:rsidRPr="00A50280">
        <w:rPr>
          <w:b/>
        </w:rPr>
        <w:t xml:space="preserve"> Kč</w:t>
      </w:r>
      <w:r w:rsidR="00A50280">
        <w:t xml:space="preserve"> (upravený rozpočet k 31.</w:t>
      </w:r>
      <w:r w:rsidR="00B73ED4">
        <w:t> </w:t>
      </w:r>
      <w:r w:rsidR="00A50280">
        <w:t>12.</w:t>
      </w:r>
      <w:r w:rsidR="00B73ED4">
        <w:t xml:space="preserve"> </w:t>
      </w:r>
      <w:r w:rsidR="00A50280">
        <w:t>201</w:t>
      </w:r>
      <w:r w:rsidR="00B73ED4">
        <w:t>6</w:t>
      </w:r>
      <w:r w:rsidR="00A50280">
        <w:t xml:space="preserve"> </w:t>
      </w:r>
      <w:r w:rsidR="0006697F">
        <w:t xml:space="preserve">a z toho vyplývající úspora nečerpaných finančních prostředků rozpočtu </w:t>
      </w:r>
      <w:r w:rsidR="003F4A52">
        <w:t>ve výši</w:t>
      </w:r>
      <w:r w:rsidR="00345E95">
        <w:t xml:space="preserve"> </w:t>
      </w:r>
      <w:r w:rsidR="00B73ED4">
        <w:t>139 412 788,86</w:t>
      </w:r>
      <w:r w:rsidR="001F4EA2">
        <w:t xml:space="preserve"> Kč</w:t>
      </w:r>
      <w:r w:rsidR="00345E95">
        <w:t xml:space="preserve"> </w:t>
      </w:r>
      <w:r w:rsidR="00317CBB">
        <w:t>+</w:t>
      </w:r>
      <w:r w:rsidR="00A50280">
        <w:t xml:space="preserve"> kladné saldo příjmů a výdajů </w:t>
      </w:r>
      <w:r w:rsidR="003F4A52">
        <w:t>ve výši</w:t>
      </w:r>
      <w:r w:rsidR="00317CBB">
        <w:t xml:space="preserve"> </w:t>
      </w:r>
      <w:r w:rsidR="00B73ED4">
        <w:t>38 624 518,07</w:t>
      </w:r>
      <w:r w:rsidR="001F4EA2">
        <w:t xml:space="preserve"> Kč</w:t>
      </w:r>
      <w:r w:rsidR="00317CBB">
        <w:t>)</w:t>
      </w:r>
      <w:r>
        <w:t xml:space="preserve">, </w:t>
      </w:r>
    </w:p>
    <w:p w:rsidR="00926A8E" w:rsidRPr="00926A8E" w:rsidRDefault="00CB0AEE" w:rsidP="00926A8E">
      <w:pPr>
        <w:pStyle w:val="Odstavecseseznamem"/>
        <w:numPr>
          <w:ilvl w:val="0"/>
          <w:numId w:val="33"/>
        </w:numPr>
        <w:ind w:left="284" w:hanging="284"/>
        <w:jc w:val="both"/>
        <w:rPr>
          <w:b/>
          <w:sz w:val="20"/>
          <w:szCs w:val="20"/>
        </w:rPr>
      </w:pPr>
      <w:r w:rsidRPr="00926A8E">
        <w:rPr>
          <w:b/>
          <w:sz w:val="20"/>
          <w:szCs w:val="20"/>
        </w:rPr>
        <w:t xml:space="preserve">převod finančních prostředků </w:t>
      </w:r>
      <w:r w:rsidR="00926A8E" w:rsidRPr="00926A8E">
        <w:rPr>
          <w:b/>
          <w:sz w:val="20"/>
          <w:szCs w:val="20"/>
        </w:rPr>
        <w:t>ze základního</w:t>
      </w:r>
      <w:r w:rsidRPr="00926A8E">
        <w:rPr>
          <w:b/>
          <w:sz w:val="20"/>
          <w:szCs w:val="20"/>
        </w:rPr>
        <w:t xml:space="preserve"> běžné</w:t>
      </w:r>
      <w:r w:rsidR="00926A8E" w:rsidRPr="00926A8E">
        <w:rPr>
          <w:b/>
          <w:sz w:val="20"/>
          <w:szCs w:val="20"/>
        </w:rPr>
        <w:t>ho</w:t>
      </w:r>
      <w:r w:rsidRPr="00926A8E">
        <w:rPr>
          <w:b/>
          <w:sz w:val="20"/>
          <w:szCs w:val="20"/>
        </w:rPr>
        <w:t xml:space="preserve"> účtu </w:t>
      </w:r>
    </w:p>
    <w:p w:rsidR="00926A8E" w:rsidRPr="00926A8E" w:rsidRDefault="00CB0AEE" w:rsidP="00926A8E">
      <w:pPr>
        <w:pStyle w:val="Odstavecseseznamem"/>
        <w:numPr>
          <w:ilvl w:val="1"/>
          <w:numId w:val="33"/>
        </w:numPr>
        <w:ind w:left="567" w:hanging="283"/>
        <w:jc w:val="both"/>
        <w:rPr>
          <w:b/>
          <w:sz w:val="20"/>
          <w:szCs w:val="20"/>
        </w:rPr>
      </w:pPr>
      <w:r w:rsidRPr="00926A8E">
        <w:rPr>
          <w:sz w:val="20"/>
          <w:szCs w:val="20"/>
        </w:rPr>
        <w:t>do trvalého peněžního fondu</w:t>
      </w:r>
      <w:r w:rsidR="006D69AB" w:rsidRPr="00926A8E">
        <w:rPr>
          <w:sz w:val="20"/>
          <w:szCs w:val="20"/>
        </w:rPr>
        <w:t xml:space="preserve"> statutárního</w:t>
      </w:r>
      <w:r w:rsidRPr="00926A8E">
        <w:rPr>
          <w:sz w:val="20"/>
          <w:szCs w:val="20"/>
        </w:rPr>
        <w:t xml:space="preserve"> města Prostějova – </w:t>
      </w:r>
      <w:r w:rsidR="0007467E" w:rsidRPr="00926A8E">
        <w:rPr>
          <w:sz w:val="20"/>
          <w:szCs w:val="20"/>
        </w:rPr>
        <w:t>f</w:t>
      </w:r>
      <w:r w:rsidRPr="00926A8E">
        <w:rPr>
          <w:sz w:val="20"/>
          <w:szCs w:val="20"/>
        </w:rPr>
        <w:t>ondu rezerv a rozvoje</w:t>
      </w:r>
      <w:r w:rsidR="006D69AB" w:rsidRPr="00926A8E">
        <w:rPr>
          <w:sz w:val="20"/>
          <w:szCs w:val="20"/>
        </w:rPr>
        <w:t xml:space="preserve"> ve výši </w:t>
      </w:r>
      <w:r w:rsidR="00181594">
        <w:rPr>
          <w:sz w:val="20"/>
          <w:szCs w:val="20"/>
        </w:rPr>
        <w:t>176 939 054,19</w:t>
      </w:r>
      <w:r w:rsidR="00153842">
        <w:rPr>
          <w:sz w:val="20"/>
          <w:szCs w:val="20"/>
        </w:rPr>
        <w:t xml:space="preserve"> </w:t>
      </w:r>
      <w:r w:rsidR="00F26ADE" w:rsidRPr="00926A8E">
        <w:rPr>
          <w:sz w:val="20"/>
          <w:szCs w:val="20"/>
        </w:rPr>
        <w:t>Kč</w:t>
      </w:r>
      <w:r w:rsidR="0064346D">
        <w:rPr>
          <w:sz w:val="20"/>
          <w:szCs w:val="20"/>
        </w:rPr>
        <w:t>,</w:t>
      </w:r>
      <w:r w:rsidR="00926A8E" w:rsidRPr="00926A8E">
        <w:rPr>
          <w:sz w:val="20"/>
          <w:szCs w:val="20"/>
        </w:rPr>
        <w:t xml:space="preserve"> </w:t>
      </w:r>
    </w:p>
    <w:p w:rsidR="00926A8E" w:rsidRPr="00926A8E" w:rsidRDefault="00DE0216" w:rsidP="00926A8E">
      <w:pPr>
        <w:pStyle w:val="Odstavecseseznamem"/>
        <w:numPr>
          <w:ilvl w:val="1"/>
          <w:numId w:val="33"/>
        </w:numPr>
        <w:spacing w:after="0"/>
        <w:ind w:left="567" w:hanging="283"/>
        <w:jc w:val="both"/>
        <w:rPr>
          <w:b/>
          <w:sz w:val="20"/>
          <w:szCs w:val="20"/>
        </w:rPr>
      </w:pPr>
      <w:r w:rsidRPr="00926A8E">
        <w:rPr>
          <w:sz w:val="20"/>
          <w:szCs w:val="20"/>
        </w:rPr>
        <w:t xml:space="preserve">do trvalého peněžního fondu statutárního města Prostějova – </w:t>
      </w:r>
      <w:r w:rsidRPr="00AF6592">
        <w:rPr>
          <w:sz w:val="20"/>
          <w:szCs w:val="20"/>
        </w:rPr>
        <w:t xml:space="preserve">fondu zeleně </w:t>
      </w:r>
      <w:r w:rsidRPr="00926A8E">
        <w:rPr>
          <w:sz w:val="20"/>
          <w:szCs w:val="20"/>
        </w:rPr>
        <w:t xml:space="preserve">ve výši </w:t>
      </w:r>
      <w:r w:rsidR="00181594">
        <w:rPr>
          <w:sz w:val="20"/>
          <w:szCs w:val="20"/>
        </w:rPr>
        <w:t>38 400</w:t>
      </w:r>
      <w:r w:rsidR="00AF6592" w:rsidRPr="00AF6592">
        <w:rPr>
          <w:sz w:val="20"/>
          <w:szCs w:val="20"/>
        </w:rPr>
        <w:t>,00</w:t>
      </w:r>
      <w:r w:rsidRPr="00AF6592">
        <w:rPr>
          <w:sz w:val="20"/>
          <w:szCs w:val="20"/>
        </w:rPr>
        <w:t xml:space="preserve"> </w:t>
      </w:r>
      <w:r w:rsidRPr="00926A8E">
        <w:rPr>
          <w:sz w:val="20"/>
          <w:szCs w:val="20"/>
        </w:rPr>
        <w:t>Kč</w:t>
      </w:r>
      <w:r w:rsidR="00AF6592">
        <w:rPr>
          <w:sz w:val="20"/>
          <w:szCs w:val="20"/>
        </w:rPr>
        <w:t xml:space="preserve"> na </w:t>
      </w:r>
      <w:r w:rsidR="00B8778F">
        <w:rPr>
          <w:sz w:val="20"/>
          <w:szCs w:val="20"/>
        </w:rPr>
        <w:t>základě statutu fondu</w:t>
      </w:r>
      <w:r w:rsidRPr="00926A8E">
        <w:rPr>
          <w:sz w:val="20"/>
          <w:szCs w:val="20"/>
        </w:rPr>
        <w:t>.</w:t>
      </w:r>
      <w:r w:rsidR="00926A8E" w:rsidRPr="00926A8E">
        <w:rPr>
          <w:sz w:val="20"/>
          <w:szCs w:val="20"/>
        </w:rPr>
        <w:t xml:space="preserve"> </w:t>
      </w:r>
    </w:p>
    <w:p w:rsidR="00926A8E" w:rsidRPr="00926A8E" w:rsidRDefault="00DE0216" w:rsidP="00926A8E">
      <w:pPr>
        <w:ind w:left="284"/>
        <w:jc w:val="both"/>
        <w:rPr>
          <w:b/>
        </w:rPr>
      </w:pPr>
      <w:r w:rsidRPr="00926A8E">
        <w:t>Z</w:t>
      </w:r>
      <w:r w:rsidR="00CB0AEE" w:rsidRPr="00926A8E">
        <w:t>ůstatky jednotlivých účtů k 31.</w:t>
      </w:r>
      <w:r w:rsidR="00B73ED4">
        <w:t xml:space="preserve"> </w:t>
      </w:r>
      <w:r w:rsidR="00CB0AEE" w:rsidRPr="00926A8E">
        <w:t>12.</w:t>
      </w:r>
      <w:r w:rsidR="00B73ED4">
        <w:t xml:space="preserve"> </w:t>
      </w:r>
      <w:r w:rsidR="00CB0AEE" w:rsidRPr="00926A8E">
        <w:t>201</w:t>
      </w:r>
      <w:r w:rsidR="00B73ED4">
        <w:t>6</w:t>
      </w:r>
      <w:r w:rsidR="0007467E" w:rsidRPr="00926A8E">
        <w:t>, včetně základního běžného účtu</w:t>
      </w:r>
      <w:r w:rsidR="002B2EDB">
        <w:t>,</w:t>
      </w:r>
      <w:r w:rsidR="00CB0AEE" w:rsidRPr="00926A8E">
        <w:t xml:space="preserve"> jsou uvedeny na </w:t>
      </w:r>
      <w:r w:rsidR="00CB0AEE" w:rsidRPr="00D55E77">
        <w:t xml:space="preserve">straně </w:t>
      </w:r>
      <w:r w:rsidR="00D55E77" w:rsidRPr="00D55E77">
        <w:t>3</w:t>
      </w:r>
      <w:r w:rsidR="008E1D49">
        <w:t>3</w:t>
      </w:r>
      <w:r w:rsidR="00CB0AEE" w:rsidRPr="00D55E77">
        <w:t xml:space="preserve"> </w:t>
      </w:r>
      <w:r w:rsidRPr="00D55E77">
        <w:t xml:space="preserve">a </w:t>
      </w:r>
      <w:r w:rsidR="00074E75">
        <w:t>3</w:t>
      </w:r>
      <w:r w:rsidR="008E1D49">
        <w:t>8</w:t>
      </w:r>
      <w:r w:rsidRPr="00D55E77">
        <w:t xml:space="preserve"> </w:t>
      </w:r>
      <w:r w:rsidR="00CB0AEE" w:rsidRPr="00926A8E">
        <w:t>důvodové zprávy</w:t>
      </w:r>
      <w:r w:rsidR="00926A8E" w:rsidRPr="00926A8E">
        <w:t>,</w:t>
      </w:r>
    </w:p>
    <w:p w:rsidR="003173B3" w:rsidRPr="00926A8E" w:rsidRDefault="003173B3" w:rsidP="00926A8E">
      <w:pPr>
        <w:pStyle w:val="Odstavecseseznamem"/>
        <w:numPr>
          <w:ilvl w:val="0"/>
          <w:numId w:val="33"/>
        </w:numPr>
        <w:spacing w:after="0"/>
        <w:ind w:left="284" w:hanging="284"/>
        <w:jc w:val="both"/>
        <w:rPr>
          <w:b/>
          <w:sz w:val="20"/>
          <w:szCs w:val="20"/>
        </w:rPr>
      </w:pPr>
      <w:r w:rsidRPr="00926A8E">
        <w:rPr>
          <w:sz w:val="20"/>
          <w:szCs w:val="20"/>
        </w:rPr>
        <w:t>rozpočtové opatření</w:t>
      </w:r>
      <w:r w:rsidR="0068403F" w:rsidRPr="00926A8E">
        <w:rPr>
          <w:sz w:val="20"/>
          <w:szCs w:val="20"/>
        </w:rPr>
        <w:t xml:space="preserve"> (odvody příspěvkových organizací z investičního fondu – </w:t>
      </w:r>
      <w:r w:rsidR="00E51ECE">
        <w:rPr>
          <w:sz w:val="20"/>
          <w:szCs w:val="20"/>
        </w:rPr>
        <w:t xml:space="preserve">aktivní </w:t>
      </w:r>
      <w:r w:rsidR="0068403F" w:rsidRPr="00926A8E">
        <w:rPr>
          <w:sz w:val="20"/>
          <w:szCs w:val="20"/>
        </w:rPr>
        <w:t>finanční vypořádání roku 201</w:t>
      </w:r>
      <w:r w:rsidR="00B73ED4">
        <w:rPr>
          <w:sz w:val="20"/>
          <w:szCs w:val="20"/>
        </w:rPr>
        <w:t>6</w:t>
      </w:r>
      <w:r w:rsidR="0068403F" w:rsidRPr="00926A8E">
        <w:rPr>
          <w:sz w:val="20"/>
          <w:szCs w:val="20"/>
        </w:rPr>
        <w:t>)</w:t>
      </w:r>
      <w:r w:rsidRPr="00926A8E">
        <w:rPr>
          <w:sz w:val="20"/>
          <w:szCs w:val="20"/>
        </w:rPr>
        <w:t xml:space="preserve">, kterým </w:t>
      </w:r>
      <w:proofErr w:type="gramStart"/>
      <w:r w:rsidRPr="00926A8E">
        <w:rPr>
          <w:sz w:val="20"/>
          <w:szCs w:val="20"/>
        </w:rPr>
        <w:t>se</w:t>
      </w:r>
      <w:proofErr w:type="gramEnd"/>
      <w:r w:rsidRPr="00926A8E">
        <w:rPr>
          <w:sz w:val="20"/>
          <w:szCs w:val="20"/>
        </w:rPr>
        <w:t>:</w:t>
      </w:r>
    </w:p>
    <w:p w:rsidR="00197EEA" w:rsidRPr="00197EEA" w:rsidRDefault="00197EEA" w:rsidP="00197EEA">
      <w:pPr>
        <w:ind w:left="284"/>
        <w:jc w:val="both"/>
      </w:pP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729"/>
        <w:gridCol w:w="960"/>
        <w:gridCol w:w="960"/>
        <w:gridCol w:w="1780"/>
        <w:gridCol w:w="958"/>
        <w:gridCol w:w="283"/>
        <w:gridCol w:w="779"/>
        <w:gridCol w:w="1060"/>
      </w:tblGrid>
      <w:tr w:rsidR="003173B3" w:rsidRPr="00184CD3" w:rsidTr="005D37C5">
        <w:trPr>
          <w:gridAfter w:val="3"/>
          <w:wAfter w:w="2122" w:type="dxa"/>
          <w:trHeight w:val="284"/>
          <w:jc w:val="center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73B3" w:rsidRPr="00184CD3" w:rsidRDefault="003173B3" w:rsidP="00234787">
            <w:pPr>
              <w:jc w:val="both"/>
            </w:pPr>
            <w:r w:rsidRPr="00184CD3">
              <w:t>Zvyšuje rozpočet příjmů</w:t>
            </w:r>
          </w:p>
        </w:tc>
      </w:tr>
      <w:tr w:rsidR="00C77EC1" w:rsidTr="005D3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7EC1" w:rsidRDefault="00C77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Kapitola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7EC1" w:rsidRDefault="00C77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D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7EC1" w:rsidRDefault="00C77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olož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7EC1" w:rsidRDefault="00C77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UZ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7EC1" w:rsidRDefault="00C77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rganizace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7EC1" w:rsidRDefault="00C77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 hodnotu v Kč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1" w:rsidRDefault="00C7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1" w:rsidRDefault="00C7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7EB9" w:rsidTr="005D3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B9" w:rsidRDefault="00947E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B9" w:rsidRDefault="00947EB9" w:rsidP="00B73E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11</w:t>
            </w:r>
            <w:r w:rsidR="00B73ED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B9" w:rsidRDefault="00947E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B9" w:rsidRDefault="00947E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B9" w:rsidRDefault="00947E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0000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B9" w:rsidRDefault="00B73E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355,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EB9" w:rsidRDefault="0094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EB9" w:rsidRDefault="0094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7EB9" w:rsidTr="005D3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B9" w:rsidRDefault="00947E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B9" w:rsidRDefault="00947E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B9" w:rsidRDefault="00947E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B9" w:rsidRDefault="00947E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B9" w:rsidRDefault="00947E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0000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EB9" w:rsidRDefault="00B73E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395,3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EB9" w:rsidRDefault="0094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EB9" w:rsidRDefault="00947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7EC1" w:rsidTr="005D3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C1" w:rsidRDefault="00C77EC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vody příspěvkových organizací zřízených statutárním městem Prostějovem z investičních fondů těchto organizací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1" w:rsidRDefault="00C7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C1" w:rsidRDefault="00C77E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73B3" w:rsidRPr="00184CD3" w:rsidTr="005D37C5">
        <w:trPr>
          <w:gridAfter w:val="3"/>
          <w:wAfter w:w="2122" w:type="dxa"/>
          <w:trHeight w:val="284"/>
          <w:jc w:val="center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4E75" w:rsidRDefault="00074E75" w:rsidP="00234787">
            <w:pPr>
              <w:jc w:val="both"/>
            </w:pPr>
          </w:p>
          <w:p w:rsidR="003173B3" w:rsidRPr="00184CD3" w:rsidRDefault="003173B3" w:rsidP="00234787">
            <w:pPr>
              <w:jc w:val="both"/>
            </w:pPr>
            <w:r w:rsidRPr="00184CD3">
              <w:t xml:space="preserve">Zvyšuje stav rezerv města </w:t>
            </w:r>
          </w:p>
        </w:tc>
      </w:tr>
      <w:tr w:rsidR="00C77EC1" w:rsidTr="005D3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839" w:type="dxa"/>
          <w:trHeight w:val="28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7EC1" w:rsidRDefault="00C77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Kapitola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7EC1" w:rsidRDefault="00C77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D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7EC1" w:rsidRDefault="00C77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Polož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7EC1" w:rsidRDefault="00C77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UZ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7EC1" w:rsidRDefault="00C77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rganizace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7EC1" w:rsidRDefault="00C77E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 hodnotu v Kč</w:t>
            </w:r>
          </w:p>
        </w:tc>
      </w:tr>
      <w:tr w:rsidR="00C77EC1" w:rsidTr="005D3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839" w:type="dxa"/>
          <w:trHeight w:val="284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C1" w:rsidRDefault="00C77E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C1" w:rsidRDefault="00C77E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C1" w:rsidRDefault="00C77E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C1" w:rsidRDefault="00C77EC1" w:rsidP="00FF4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C1" w:rsidRDefault="00C77E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0000000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C1" w:rsidRDefault="006B5C06" w:rsidP="00947E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750,37</w:t>
            </w:r>
          </w:p>
        </w:tc>
      </w:tr>
      <w:tr w:rsidR="00C77EC1" w:rsidTr="005D3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839" w:type="dxa"/>
          <w:trHeight w:val="284"/>
          <w:jc w:val="center"/>
        </w:trPr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C1" w:rsidRDefault="001C78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rvalý peněžní fond</w:t>
            </w:r>
            <w:r w:rsidR="00B274B3">
              <w:rPr>
                <w:sz w:val="16"/>
                <w:szCs w:val="16"/>
              </w:rPr>
              <w:t xml:space="preserve"> statutárního</w:t>
            </w:r>
            <w:r>
              <w:rPr>
                <w:sz w:val="16"/>
                <w:szCs w:val="16"/>
              </w:rPr>
              <w:t xml:space="preserve"> města Prostějova - f</w:t>
            </w:r>
            <w:r w:rsidRPr="00B744D1">
              <w:rPr>
                <w:sz w:val="16"/>
                <w:szCs w:val="16"/>
              </w:rPr>
              <w:t>ond rezerv a rozvoje</w:t>
            </w:r>
          </w:p>
        </w:tc>
      </w:tr>
    </w:tbl>
    <w:p w:rsidR="003173B3" w:rsidRDefault="003173B3" w:rsidP="00184CD3">
      <w:pPr>
        <w:jc w:val="both"/>
      </w:pPr>
    </w:p>
    <w:p w:rsidR="00E11A71" w:rsidRPr="00142AA6" w:rsidRDefault="00184CD3" w:rsidP="007B2630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eastAsia="Times New Roman"/>
          <w:sz w:val="20"/>
          <w:szCs w:val="20"/>
          <w:lang w:eastAsia="cs-CZ"/>
        </w:rPr>
      </w:pPr>
      <w:r w:rsidRPr="00142AA6">
        <w:rPr>
          <w:rFonts w:eastAsia="Times New Roman"/>
          <w:sz w:val="20"/>
          <w:szCs w:val="20"/>
          <w:lang w:eastAsia="cs-CZ"/>
        </w:rPr>
        <w:t xml:space="preserve">finanční hospodaření – finanční vypořádání – peněžní prostředky tak, jak je uvedeno </w:t>
      </w:r>
      <w:r w:rsidRPr="00D55E77">
        <w:rPr>
          <w:rFonts w:eastAsia="Times New Roman"/>
          <w:sz w:val="20"/>
          <w:szCs w:val="20"/>
          <w:lang w:eastAsia="cs-CZ"/>
        </w:rPr>
        <w:t xml:space="preserve">na straně </w:t>
      </w:r>
      <w:r w:rsidR="00074E75">
        <w:rPr>
          <w:rFonts w:eastAsia="Times New Roman"/>
          <w:sz w:val="20"/>
          <w:szCs w:val="20"/>
          <w:lang w:eastAsia="cs-CZ"/>
        </w:rPr>
        <w:t>3</w:t>
      </w:r>
      <w:r w:rsidR="008E1D49">
        <w:rPr>
          <w:rFonts w:eastAsia="Times New Roman"/>
          <w:sz w:val="20"/>
          <w:szCs w:val="20"/>
          <w:lang w:eastAsia="cs-CZ"/>
        </w:rPr>
        <w:t>7</w:t>
      </w:r>
      <w:r w:rsidRPr="00D55E77">
        <w:rPr>
          <w:rFonts w:eastAsia="Times New Roman"/>
          <w:sz w:val="20"/>
          <w:szCs w:val="20"/>
          <w:lang w:eastAsia="cs-CZ"/>
        </w:rPr>
        <w:t xml:space="preserve"> </w:t>
      </w:r>
      <w:r w:rsidR="00B32F4C" w:rsidRPr="00D55E77">
        <w:rPr>
          <w:rFonts w:eastAsia="Times New Roman"/>
          <w:sz w:val="20"/>
          <w:szCs w:val="20"/>
          <w:lang w:eastAsia="cs-CZ"/>
        </w:rPr>
        <w:br/>
      </w:r>
      <w:r w:rsidRPr="00142AA6">
        <w:rPr>
          <w:rFonts w:eastAsia="Times New Roman"/>
          <w:sz w:val="20"/>
          <w:szCs w:val="20"/>
          <w:lang w:eastAsia="cs-CZ"/>
        </w:rPr>
        <w:t xml:space="preserve">v </w:t>
      </w:r>
      <w:r w:rsidR="00947EB9" w:rsidRPr="00142AA6">
        <w:rPr>
          <w:rFonts w:eastAsia="Times New Roman"/>
          <w:sz w:val="20"/>
          <w:szCs w:val="20"/>
          <w:lang w:eastAsia="cs-CZ"/>
        </w:rPr>
        <w:t>„</w:t>
      </w:r>
      <w:r w:rsidR="00551C98" w:rsidRPr="00142AA6">
        <w:rPr>
          <w:rFonts w:eastAsia="Times New Roman"/>
          <w:sz w:val="20"/>
          <w:szCs w:val="20"/>
          <w:lang w:eastAsia="cs-CZ"/>
        </w:rPr>
        <w:t>Z</w:t>
      </w:r>
      <w:r w:rsidR="00397027" w:rsidRPr="00142AA6">
        <w:rPr>
          <w:rFonts w:eastAsia="Times New Roman"/>
          <w:sz w:val="20"/>
          <w:szCs w:val="20"/>
          <w:lang w:eastAsia="cs-CZ"/>
        </w:rPr>
        <w:t xml:space="preserve">ávěrečném účtu </w:t>
      </w:r>
      <w:r w:rsidR="00551C98" w:rsidRPr="00142AA6">
        <w:rPr>
          <w:rFonts w:eastAsia="Times New Roman"/>
          <w:sz w:val="20"/>
          <w:szCs w:val="20"/>
          <w:lang w:eastAsia="cs-CZ"/>
        </w:rPr>
        <w:t xml:space="preserve">statutárního </w:t>
      </w:r>
      <w:r w:rsidR="00397027" w:rsidRPr="00142AA6">
        <w:rPr>
          <w:rFonts w:eastAsia="Times New Roman"/>
          <w:sz w:val="20"/>
          <w:szCs w:val="20"/>
          <w:lang w:eastAsia="cs-CZ"/>
        </w:rPr>
        <w:t>města Prostějova za rok 201</w:t>
      </w:r>
      <w:r w:rsidR="006B5C06">
        <w:rPr>
          <w:rFonts w:eastAsia="Times New Roman"/>
          <w:sz w:val="20"/>
          <w:szCs w:val="20"/>
          <w:lang w:eastAsia="cs-CZ"/>
        </w:rPr>
        <w:t>6</w:t>
      </w:r>
      <w:r w:rsidR="00947EB9" w:rsidRPr="00142AA6">
        <w:rPr>
          <w:rFonts w:eastAsia="Times New Roman"/>
          <w:sz w:val="20"/>
          <w:szCs w:val="20"/>
          <w:lang w:eastAsia="cs-CZ"/>
        </w:rPr>
        <w:t>“</w:t>
      </w:r>
      <w:r w:rsidR="00397027" w:rsidRPr="00142AA6">
        <w:rPr>
          <w:rFonts w:eastAsia="Times New Roman"/>
          <w:sz w:val="20"/>
          <w:szCs w:val="20"/>
          <w:lang w:eastAsia="cs-CZ"/>
        </w:rPr>
        <w:t>,</w:t>
      </w:r>
    </w:p>
    <w:p w:rsidR="003B79CB" w:rsidRPr="004E1047" w:rsidRDefault="003B79CB" w:rsidP="003B79CB">
      <w:pPr>
        <w:jc w:val="both"/>
      </w:pPr>
    </w:p>
    <w:p w:rsidR="00184CD3" w:rsidRPr="00D8456B" w:rsidRDefault="00184CD3" w:rsidP="009904C3">
      <w:pPr>
        <w:numPr>
          <w:ilvl w:val="0"/>
          <w:numId w:val="13"/>
        </w:numPr>
        <w:ind w:left="284" w:hanging="284"/>
        <w:jc w:val="both"/>
      </w:pPr>
      <w:r w:rsidRPr="00D8456B">
        <w:t xml:space="preserve">rozpočtové opatření </w:t>
      </w:r>
      <w:r w:rsidR="004774A0" w:rsidRPr="00D8456B">
        <w:t xml:space="preserve">aktivního </w:t>
      </w:r>
      <w:r w:rsidRPr="00D8456B">
        <w:t xml:space="preserve">finančního vypořádání se </w:t>
      </w:r>
      <w:r w:rsidR="004774A0" w:rsidRPr="00D8456B">
        <w:t>státním rozpočtem</w:t>
      </w:r>
      <w:r w:rsidRPr="00D8456B">
        <w:t xml:space="preserve"> ČR prostřednictvím Olomouckého kraje</w:t>
      </w:r>
      <w:r w:rsidR="007A2210" w:rsidRPr="00D8456B">
        <w:t xml:space="preserve"> (</w:t>
      </w:r>
      <w:r w:rsidR="007A2210" w:rsidRPr="00D55E77">
        <w:t xml:space="preserve">viz strana </w:t>
      </w:r>
      <w:r w:rsidR="00074E75">
        <w:t>3</w:t>
      </w:r>
      <w:r w:rsidR="008E1D49">
        <w:t>7</w:t>
      </w:r>
      <w:r w:rsidR="00D55E77" w:rsidRPr="00D55E77">
        <w:t xml:space="preserve"> - </w:t>
      </w:r>
      <w:r w:rsidR="00074E75">
        <w:t>3</w:t>
      </w:r>
      <w:r w:rsidR="008E1D49">
        <w:t>8</w:t>
      </w:r>
      <w:r w:rsidR="007C41D8" w:rsidRPr="00D55E77">
        <w:t xml:space="preserve">) </w:t>
      </w:r>
      <w:r w:rsidR="007C41D8" w:rsidRPr="00D8456B">
        <w:t xml:space="preserve">kterým </w:t>
      </w:r>
      <w:proofErr w:type="gramStart"/>
      <w:r w:rsidRPr="00D8456B">
        <w:t>se</w:t>
      </w:r>
      <w:proofErr w:type="gramEnd"/>
      <w:r w:rsidRPr="00D8456B">
        <w:t>:</w:t>
      </w:r>
    </w:p>
    <w:p w:rsidR="007C41D8" w:rsidRDefault="007C41D8" w:rsidP="007C41D8">
      <w:pPr>
        <w:jc w:val="both"/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18"/>
        <w:gridCol w:w="691"/>
        <w:gridCol w:w="18"/>
        <w:gridCol w:w="708"/>
        <w:gridCol w:w="993"/>
        <w:gridCol w:w="160"/>
        <w:gridCol w:w="1115"/>
        <w:gridCol w:w="1134"/>
        <w:gridCol w:w="2835"/>
      </w:tblGrid>
      <w:tr w:rsidR="00915A4C" w:rsidRPr="00E8123A" w:rsidTr="005D37C5">
        <w:trPr>
          <w:gridAfter w:val="3"/>
          <w:wAfter w:w="5084" w:type="dxa"/>
          <w:jc w:val="center"/>
        </w:trPr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A4C" w:rsidRPr="00E8123A" w:rsidRDefault="00915A4C" w:rsidP="005D37C5">
            <w:r w:rsidRPr="00E8123A">
              <w:t>Zvyšuje rozpočet příjm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A4C" w:rsidRPr="00E8123A" w:rsidRDefault="00915A4C" w:rsidP="005D37C5">
            <w:pPr>
              <w:jc w:val="center"/>
            </w:pPr>
          </w:p>
        </w:tc>
      </w:tr>
      <w:tr w:rsidR="00915A4C" w:rsidRPr="00824E86" w:rsidTr="005D37C5">
        <w:trPr>
          <w:jc w:val="center"/>
        </w:trPr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A4C" w:rsidRPr="00824E86" w:rsidRDefault="00915A4C" w:rsidP="005D37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A4C" w:rsidRPr="00824E86" w:rsidRDefault="00915A4C" w:rsidP="005D37C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5A4C" w:rsidRPr="004E1047" w:rsidTr="005D37C5">
        <w:trPr>
          <w:jc w:val="center"/>
        </w:trPr>
        <w:tc>
          <w:tcPr>
            <w:tcW w:w="1116" w:type="dxa"/>
            <w:tcBorders>
              <w:bottom w:val="nil"/>
            </w:tcBorders>
            <w:shd w:val="clear" w:color="auto" w:fill="FFFF00"/>
            <w:vAlign w:val="center"/>
          </w:tcPr>
          <w:p w:rsidR="00915A4C" w:rsidRPr="005D37C5" w:rsidRDefault="00915A4C" w:rsidP="005D37C5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Kapitola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915A4C" w:rsidRPr="005D37C5" w:rsidRDefault="00915A4C" w:rsidP="005D37C5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ODPA</w:t>
            </w:r>
          </w:p>
        </w:tc>
        <w:tc>
          <w:tcPr>
            <w:tcW w:w="726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915A4C" w:rsidRPr="005D37C5" w:rsidRDefault="00915A4C" w:rsidP="005D37C5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915A4C" w:rsidRPr="005D37C5" w:rsidRDefault="00915A4C" w:rsidP="005D37C5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UZ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915A4C" w:rsidRPr="005D37C5" w:rsidRDefault="00915A4C" w:rsidP="005D37C5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15A4C" w:rsidRPr="005D37C5" w:rsidRDefault="00915A4C" w:rsidP="005D37C5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O hodnotu v K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15A4C" w:rsidRPr="005D37C5" w:rsidRDefault="00915A4C" w:rsidP="005D37C5">
            <w:pPr>
              <w:jc w:val="center"/>
              <w:rPr>
                <w:b/>
                <w:sz w:val="16"/>
                <w:szCs w:val="16"/>
              </w:rPr>
            </w:pPr>
            <w:r w:rsidRPr="005D37C5">
              <w:rPr>
                <w:b/>
                <w:sz w:val="16"/>
                <w:szCs w:val="16"/>
              </w:rPr>
              <w:t>Poznámka</w:t>
            </w:r>
          </w:p>
        </w:tc>
      </w:tr>
      <w:tr w:rsidR="00CB00C6" w:rsidRPr="00907BD3" w:rsidTr="005D37C5">
        <w:trPr>
          <w:trHeight w:val="284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00C6" w:rsidRPr="005D37C5" w:rsidRDefault="00CB00C6" w:rsidP="005D37C5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00000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C6" w:rsidRPr="005D37C5" w:rsidRDefault="00CB00C6" w:rsidP="005D37C5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0640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0C6" w:rsidRPr="005D37C5" w:rsidRDefault="00CB00C6" w:rsidP="005D37C5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2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C6" w:rsidRPr="005D37C5" w:rsidRDefault="00CB00C6" w:rsidP="005D37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C6" w:rsidRPr="005D37C5" w:rsidRDefault="00CB00C6" w:rsidP="005D37C5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70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0C6" w:rsidRPr="005D37C5" w:rsidRDefault="00E60E63" w:rsidP="005D37C5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86 058,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0C6" w:rsidRPr="005D37C5" w:rsidRDefault="00CB00C6" w:rsidP="005D37C5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Volby do zastupitelstev obcí</w:t>
            </w:r>
          </w:p>
        </w:tc>
      </w:tr>
      <w:tr w:rsidR="00CB00C6" w:rsidRPr="00907BD3" w:rsidTr="005D37C5">
        <w:trPr>
          <w:trHeight w:val="284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00C6" w:rsidRPr="005D37C5" w:rsidRDefault="00CB00C6" w:rsidP="005D37C5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000000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C6" w:rsidRPr="005D37C5" w:rsidRDefault="00CB00C6" w:rsidP="005D37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0C6" w:rsidRPr="005D37C5" w:rsidRDefault="00CB00C6" w:rsidP="005D37C5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4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C6" w:rsidRPr="005D37C5" w:rsidRDefault="00CB00C6" w:rsidP="005D37C5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00013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C6" w:rsidRPr="005D37C5" w:rsidRDefault="00CB00C6" w:rsidP="005D37C5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021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0C6" w:rsidRPr="005D37C5" w:rsidRDefault="00E60E63" w:rsidP="005D37C5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56 988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0C6" w:rsidRPr="005D37C5" w:rsidRDefault="00CB00C6" w:rsidP="005D37C5">
            <w:pPr>
              <w:jc w:val="right"/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Výkon sociálně - právní ochrany dětí</w:t>
            </w:r>
          </w:p>
        </w:tc>
      </w:tr>
      <w:tr w:rsidR="004774A0" w:rsidRPr="00907BD3" w:rsidTr="005D37C5">
        <w:trPr>
          <w:trHeight w:val="284"/>
          <w:jc w:val="center"/>
        </w:trPr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A0" w:rsidRPr="005D37C5" w:rsidRDefault="004774A0" w:rsidP="005D37C5">
            <w:pPr>
              <w:rPr>
                <w:sz w:val="16"/>
                <w:szCs w:val="16"/>
              </w:rPr>
            </w:pPr>
            <w:r w:rsidRPr="005D37C5">
              <w:rPr>
                <w:sz w:val="16"/>
                <w:szCs w:val="16"/>
              </w:rPr>
              <w:t>Aktivní finanční vypořádání roku 201</w:t>
            </w:r>
            <w:r w:rsidR="00E60E63" w:rsidRPr="005D37C5">
              <w:rPr>
                <w:sz w:val="16"/>
                <w:szCs w:val="16"/>
              </w:rPr>
              <w:t>6</w:t>
            </w:r>
            <w:r w:rsidRPr="005D37C5">
              <w:rPr>
                <w:sz w:val="16"/>
                <w:szCs w:val="16"/>
              </w:rPr>
              <w:t xml:space="preserve"> se státním rozpočtem ČR prostřednictvím Olomouckého kraje</w:t>
            </w:r>
          </w:p>
        </w:tc>
      </w:tr>
      <w:tr w:rsidR="00915A4C" w:rsidRPr="004E1047" w:rsidTr="005D37C5">
        <w:trPr>
          <w:jc w:val="center"/>
        </w:trPr>
        <w:tc>
          <w:tcPr>
            <w:tcW w:w="59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A4C" w:rsidRPr="004E1047" w:rsidRDefault="00915A4C" w:rsidP="005D37C5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5A4C" w:rsidRPr="004E1047" w:rsidRDefault="00915A4C" w:rsidP="005D37C5">
            <w:pPr>
              <w:jc w:val="center"/>
              <w:rPr>
                <w:sz w:val="16"/>
              </w:rPr>
            </w:pPr>
          </w:p>
        </w:tc>
      </w:tr>
      <w:tr w:rsidR="00915A4C" w:rsidRPr="00E8123A" w:rsidTr="005D37C5">
        <w:trPr>
          <w:jc w:val="center"/>
        </w:trPr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75" w:rsidRDefault="00074E75" w:rsidP="005D37C5"/>
          <w:p w:rsidR="00915A4C" w:rsidRPr="00E8123A" w:rsidRDefault="00915A4C" w:rsidP="005D37C5">
            <w:r w:rsidRPr="00E8123A">
              <w:t>Zvyšuje stav rezerv měst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A4C" w:rsidRPr="00E8123A" w:rsidRDefault="00915A4C" w:rsidP="005D37C5">
            <w:pPr>
              <w:jc w:val="center"/>
            </w:pPr>
          </w:p>
        </w:tc>
      </w:tr>
      <w:tr w:rsidR="00915A4C" w:rsidRPr="00824E86" w:rsidTr="005D37C5">
        <w:trPr>
          <w:jc w:val="center"/>
        </w:trPr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A4C" w:rsidRPr="00824E86" w:rsidRDefault="00915A4C" w:rsidP="005D37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A4C" w:rsidRPr="00824E86" w:rsidRDefault="00915A4C" w:rsidP="005D37C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31BC" w:rsidRPr="004E1047" w:rsidTr="005D37C5">
        <w:trPr>
          <w:trHeight w:val="284"/>
          <w:jc w:val="center"/>
        </w:trPr>
        <w:tc>
          <w:tcPr>
            <w:tcW w:w="1134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2A31BC" w:rsidRPr="004E1047" w:rsidRDefault="002A31BC" w:rsidP="005D37C5">
            <w:pPr>
              <w:jc w:val="center"/>
              <w:rPr>
                <w:b/>
                <w:sz w:val="14"/>
                <w:szCs w:val="14"/>
              </w:rPr>
            </w:pPr>
            <w:r w:rsidRPr="004E1047">
              <w:rPr>
                <w:b/>
                <w:sz w:val="14"/>
                <w:szCs w:val="14"/>
              </w:rPr>
              <w:t>Kapitola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2A31BC" w:rsidRPr="004E1047" w:rsidRDefault="002A31BC" w:rsidP="005D37C5">
            <w:pPr>
              <w:jc w:val="center"/>
              <w:rPr>
                <w:b/>
                <w:sz w:val="14"/>
                <w:szCs w:val="14"/>
              </w:rPr>
            </w:pPr>
            <w:r w:rsidRPr="004E1047">
              <w:rPr>
                <w:b/>
                <w:sz w:val="14"/>
                <w:szCs w:val="14"/>
              </w:rPr>
              <w:t>ODPA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00"/>
            <w:vAlign w:val="center"/>
          </w:tcPr>
          <w:p w:rsidR="002A31BC" w:rsidRPr="004E1047" w:rsidRDefault="002A31BC" w:rsidP="005D37C5">
            <w:pPr>
              <w:jc w:val="center"/>
              <w:rPr>
                <w:b/>
                <w:sz w:val="14"/>
                <w:szCs w:val="14"/>
              </w:rPr>
            </w:pPr>
            <w:r w:rsidRPr="004E1047">
              <w:rPr>
                <w:b/>
                <w:sz w:val="14"/>
                <w:szCs w:val="14"/>
              </w:rPr>
              <w:t>Položk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2A31BC" w:rsidRPr="004E1047" w:rsidRDefault="002A31BC" w:rsidP="005D37C5">
            <w:pPr>
              <w:jc w:val="center"/>
              <w:rPr>
                <w:b/>
                <w:sz w:val="14"/>
                <w:szCs w:val="14"/>
              </w:rPr>
            </w:pPr>
            <w:r w:rsidRPr="004E1047">
              <w:rPr>
                <w:b/>
                <w:sz w:val="14"/>
                <w:szCs w:val="14"/>
              </w:rPr>
              <w:t>UZ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2A31BC" w:rsidRPr="004E1047" w:rsidRDefault="002A31BC" w:rsidP="005D37C5">
            <w:pPr>
              <w:jc w:val="center"/>
              <w:rPr>
                <w:b/>
                <w:sz w:val="14"/>
                <w:szCs w:val="14"/>
              </w:rPr>
            </w:pPr>
            <w:r w:rsidRPr="004E1047">
              <w:rPr>
                <w:b/>
                <w:sz w:val="14"/>
                <w:szCs w:val="14"/>
              </w:rPr>
              <w:t>Organiza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31BC" w:rsidRPr="004E1047" w:rsidRDefault="002A31BC" w:rsidP="005D37C5">
            <w:pPr>
              <w:jc w:val="center"/>
              <w:rPr>
                <w:b/>
                <w:sz w:val="14"/>
                <w:szCs w:val="14"/>
              </w:rPr>
            </w:pPr>
            <w:r w:rsidRPr="004E1047">
              <w:rPr>
                <w:b/>
                <w:sz w:val="14"/>
                <w:szCs w:val="14"/>
              </w:rPr>
              <w:t xml:space="preserve">O </w:t>
            </w:r>
            <w:proofErr w:type="gramStart"/>
            <w:r w:rsidRPr="004E1047">
              <w:rPr>
                <w:b/>
                <w:sz w:val="14"/>
                <w:szCs w:val="14"/>
              </w:rPr>
              <w:t>hodnotu v  Kč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A31BC" w:rsidRPr="004E1047" w:rsidRDefault="002A31BC" w:rsidP="005D37C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známka</w:t>
            </w:r>
          </w:p>
        </w:tc>
      </w:tr>
      <w:tr w:rsidR="002A31BC" w:rsidRPr="00907BD3" w:rsidTr="005D37C5">
        <w:trPr>
          <w:trHeight w:val="284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31BC" w:rsidRPr="00FE4ECD" w:rsidRDefault="002A31BC" w:rsidP="005D3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</w:t>
            </w:r>
            <w:r w:rsidRPr="00FE4ECD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C" w:rsidRPr="00FE4ECD" w:rsidRDefault="002A31BC" w:rsidP="005D37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31BC" w:rsidRPr="00FE4ECD" w:rsidRDefault="002A31BC" w:rsidP="005D37C5">
            <w:pPr>
              <w:jc w:val="right"/>
              <w:rPr>
                <w:sz w:val="16"/>
                <w:szCs w:val="16"/>
              </w:rPr>
            </w:pPr>
            <w:r w:rsidRPr="00FE4ECD">
              <w:rPr>
                <w:sz w:val="16"/>
                <w:szCs w:val="16"/>
              </w:rPr>
              <w:t>8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C" w:rsidRPr="00BA1A9E" w:rsidRDefault="002A31BC" w:rsidP="005D3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</w:t>
            </w:r>
            <w:r w:rsidRPr="00BA1A9E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BC" w:rsidRPr="00FE4ECD" w:rsidRDefault="002A31BC" w:rsidP="005D3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BC" w:rsidRPr="0078632E" w:rsidRDefault="005D37C5" w:rsidP="005D37C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3 046</w:t>
            </w:r>
            <w:r w:rsidR="0078632E" w:rsidRPr="0078632E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BC" w:rsidRDefault="001C32DA" w:rsidP="005D37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ní vypořádání roku 201</w:t>
            </w:r>
            <w:r w:rsidR="005D37C5">
              <w:rPr>
                <w:sz w:val="16"/>
                <w:szCs w:val="16"/>
              </w:rPr>
              <w:t>6</w:t>
            </w:r>
          </w:p>
        </w:tc>
      </w:tr>
      <w:tr w:rsidR="00B274B3" w:rsidRPr="00907BD3" w:rsidTr="005D37C5">
        <w:trPr>
          <w:trHeight w:val="284"/>
          <w:jc w:val="center"/>
        </w:trPr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3" w:rsidRPr="00907BD3" w:rsidRDefault="00B274B3" w:rsidP="005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valý peněžní fond statutárního města Prostějova - f</w:t>
            </w:r>
            <w:r w:rsidRPr="00B744D1">
              <w:rPr>
                <w:sz w:val="16"/>
                <w:szCs w:val="16"/>
              </w:rPr>
              <w:t>ond rezerv a rozvoje</w:t>
            </w:r>
          </w:p>
        </w:tc>
      </w:tr>
    </w:tbl>
    <w:p w:rsidR="001C32DA" w:rsidRDefault="001C32DA" w:rsidP="001C32DA">
      <w:pPr>
        <w:pStyle w:val="Zkladntext3"/>
        <w:autoSpaceDE w:val="0"/>
        <w:autoSpaceDN w:val="0"/>
        <w:spacing w:after="0"/>
        <w:ind w:left="0"/>
        <w:jc w:val="both"/>
      </w:pPr>
    </w:p>
    <w:p w:rsidR="001C32DA" w:rsidRPr="00D8456B" w:rsidRDefault="00184CD3" w:rsidP="007B2630">
      <w:pPr>
        <w:pStyle w:val="Zkladntext3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bCs/>
        </w:rPr>
      </w:pPr>
      <w:r w:rsidRPr="00570E99">
        <w:t>rozpočtová opatření za II. pololetí roku 201</w:t>
      </w:r>
      <w:r w:rsidR="005D37C5">
        <w:t>6</w:t>
      </w:r>
      <w:r w:rsidRPr="00570E99">
        <w:t xml:space="preserve"> </w:t>
      </w:r>
      <w:r w:rsidR="001C32DA" w:rsidRPr="00570E99">
        <w:t xml:space="preserve">na základě usnesení ZMP </w:t>
      </w:r>
      <w:r w:rsidR="00570E99" w:rsidRPr="00570E99">
        <w:t>č. 14268 ze dne 15.</w:t>
      </w:r>
      <w:r w:rsidR="005D37C5">
        <w:t xml:space="preserve"> </w:t>
      </w:r>
      <w:r w:rsidR="00570E99" w:rsidRPr="00570E99">
        <w:t>12.</w:t>
      </w:r>
      <w:r w:rsidR="005D37C5">
        <w:t xml:space="preserve"> </w:t>
      </w:r>
      <w:r w:rsidR="00570E99" w:rsidRPr="00570E99">
        <w:t>2014</w:t>
      </w:r>
      <w:r w:rsidR="00570E99" w:rsidRPr="00666F88">
        <w:rPr>
          <w:sz w:val="24"/>
          <w:szCs w:val="24"/>
          <w:u w:val="single"/>
          <w:shd w:val="clear" w:color="auto" w:fill="FFC000"/>
        </w:rPr>
        <w:t xml:space="preserve"> </w:t>
      </w:r>
      <w:r w:rsidR="001C32DA" w:rsidRPr="001C32DA">
        <w:t>dodatečnému schválení ZMP při projednávání závěrečného účtu statutárního města Prostějova po ukončení rozpočtového roku</w:t>
      </w:r>
      <w:r w:rsidRPr="004C357F">
        <w:t xml:space="preserve">, a kterými se v rámci upraveného rozpočtu zvyšují celkové příjmy a výdaje rozpočtu </w:t>
      </w:r>
      <w:r w:rsidRPr="00D8456B">
        <w:t>města roku 201</w:t>
      </w:r>
      <w:r w:rsidR="005D37C5">
        <w:t>6</w:t>
      </w:r>
      <w:r w:rsidRPr="00D8456B">
        <w:t xml:space="preserve"> o částku </w:t>
      </w:r>
      <w:r w:rsidR="001F734D">
        <w:rPr>
          <w:bCs/>
        </w:rPr>
        <w:t>8 108 707,00</w:t>
      </w:r>
      <w:r w:rsidR="00570E99" w:rsidRPr="00D8456B">
        <w:rPr>
          <w:bCs/>
        </w:rPr>
        <w:t xml:space="preserve"> </w:t>
      </w:r>
      <w:r w:rsidRPr="00D8456B">
        <w:t xml:space="preserve">Kč tak, jak jsou uvedena v důvodové zprávě </w:t>
      </w:r>
      <w:r w:rsidRPr="00D55E77">
        <w:t xml:space="preserve">na straně </w:t>
      </w:r>
      <w:r w:rsidR="00074E75">
        <w:t>3</w:t>
      </w:r>
      <w:r w:rsidR="008E1D49">
        <w:t>4</w:t>
      </w:r>
      <w:r w:rsidR="00D55E77" w:rsidRPr="00D55E77">
        <w:t xml:space="preserve"> - 3</w:t>
      </w:r>
      <w:r w:rsidR="008E1D49">
        <w:t>5</w:t>
      </w:r>
      <w:r w:rsidRPr="00D55E77">
        <w:t>,</w:t>
      </w:r>
    </w:p>
    <w:p w:rsidR="004C7359" w:rsidRPr="00D8456B" w:rsidRDefault="00184CD3" w:rsidP="004C7359">
      <w:pPr>
        <w:numPr>
          <w:ilvl w:val="0"/>
          <w:numId w:val="13"/>
        </w:numPr>
        <w:ind w:left="284" w:hanging="284"/>
        <w:jc w:val="both"/>
      </w:pPr>
      <w:r w:rsidRPr="004C357F">
        <w:t>upravený rozpočet</w:t>
      </w:r>
      <w:r w:rsidR="002A52B5">
        <w:t xml:space="preserve"> statutárního</w:t>
      </w:r>
      <w:r w:rsidRPr="004C357F">
        <w:t xml:space="preserve"> města Prostějova pro rok 201</w:t>
      </w:r>
      <w:r w:rsidR="001F734D">
        <w:t>6</w:t>
      </w:r>
      <w:r w:rsidRPr="004C357F">
        <w:t xml:space="preserve"> na základě provedených rozpočtových </w:t>
      </w:r>
      <w:r w:rsidRPr="00D8456B">
        <w:t>opatření roku 201</w:t>
      </w:r>
      <w:r w:rsidR="001F734D">
        <w:t>6</w:t>
      </w:r>
      <w:r w:rsidR="007A57E3" w:rsidRPr="00D8456B">
        <w:t xml:space="preserve"> </w:t>
      </w:r>
      <w:r w:rsidR="002A52B5" w:rsidRPr="00D8456B">
        <w:t>(</w:t>
      </w:r>
      <w:r w:rsidR="002A52B5" w:rsidRPr="00D55E77">
        <w:t xml:space="preserve">viz strana </w:t>
      </w:r>
      <w:r w:rsidR="00D55E77" w:rsidRPr="00D55E77">
        <w:t>3</w:t>
      </w:r>
      <w:r w:rsidR="00CA5197">
        <w:t>3</w:t>
      </w:r>
      <w:r w:rsidR="002A52B5" w:rsidRPr="00D55E77">
        <w:t xml:space="preserve"> důvodové zprávy</w:t>
      </w:r>
      <w:r w:rsidR="002A52B5" w:rsidRPr="00D8456B">
        <w:t>)</w:t>
      </w:r>
      <w:r w:rsidRPr="00D8456B">
        <w:t xml:space="preserve">, která jsou evidována na Finančním odboru </w:t>
      </w:r>
      <w:proofErr w:type="spellStart"/>
      <w:r w:rsidR="00182A8E" w:rsidRPr="00D8456B">
        <w:t>MMPv</w:t>
      </w:r>
      <w:proofErr w:type="spellEnd"/>
      <w:r w:rsidRPr="00D8456B">
        <w:t>,</w:t>
      </w:r>
    </w:p>
    <w:p w:rsidR="0064346D" w:rsidRDefault="0064346D" w:rsidP="004C7359">
      <w:pPr>
        <w:jc w:val="both"/>
        <w:rPr>
          <w:sz w:val="24"/>
          <w:szCs w:val="24"/>
        </w:rPr>
      </w:pPr>
    </w:p>
    <w:p w:rsidR="005D1658" w:rsidRPr="00CA5197" w:rsidRDefault="00CA5197" w:rsidP="00CA5197">
      <w:pPr>
        <w:pStyle w:val="Odstavecseseznamem"/>
        <w:numPr>
          <w:ilvl w:val="0"/>
          <w:numId w:val="35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re</w:t>
      </w:r>
      <w:r w:rsidR="00D226C0" w:rsidRPr="00CA5197">
        <w:rPr>
          <w:sz w:val="24"/>
          <w:szCs w:val="24"/>
        </w:rPr>
        <w:t xml:space="preserve"> na vědomí</w:t>
      </w:r>
    </w:p>
    <w:p w:rsidR="009D6154" w:rsidRPr="00E81029" w:rsidRDefault="00DA06D5" w:rsidP="005D1658">
      <w:pPr>
        <w:pStyle w:val="Odstavecseseznamem"/>
        <w:numPr>
          <w:ilvl w:val="0"/>
          <w:numId w:val="16"/>
        </w:numPr>
        <w:spacing w:before="240" w:after="0" w:line="240" w:lineRule="auto"/>
        <w:ind w:left="284" w:hanging="284"/>
        <w:jc w:val="both"/>
        <w:rPr>
          <w:sz w:val="20"/>
          <w:szCs w:val="20"/>
        </w:rPr>
      </w:pPr>
      <w:r w:rsidRPr="00E81029">
        <w:rPr>
          <w:sz w:val="20"/>
          <w:szCs w:val="20"/>
        </w:rPr>
        <w:t>z</w:t>
      </w:r>
      <w:r w:rsidR="00776D91" w:rsidRPr="00E81029">
        <w:rPr>
          <w:sz w:val="20"/>
          <w:szCs w:val="20"/>
        </w:rPr>
        <w:t xml:space="preserve">právu </w:t>
      </w:r>
      <w:r w:rsidR="009D6154" w:rsidRPr="00E81029">
        <w:rPr>
          <w:sz w:val="20"/>
          <w:szCs w:val="20"/>
        </w:rPr>
        <w:t>o výsledku přezkoumání hospodaření zpracovanou podle zákona č.</w:t>
      </w:r>
      <w:r w:rsidR="00074E75">
        <w:rPr>
          <w:sz w:val="20"/>
          <w:szCs w:val="20"/>
        </w:rPr>
        <w:t xml:space="preserve"> </w:t>
      </w:r>
      <w:r w:rsidR="009D6154" w:rsidRPr="00E81029">
        <w:rPr>
          <w:sz w:val="20"/>
          <w:szCs w:val="20"/>
        </w:rPr>
        <w:t xml:space="preserve">93/2009 Sb., o </w:t>
      </w:r>
      <w:r w:rsidR="00675F4A" w:rsidRPr="00E81029">
        <w:rPr>
          <w:sz w:val="20"/>
          <w:szCs w:val="20"/>
        </w:rPr>
        <w:t>a</w:t>
      </w:r>
      <w:r w:rsidR="001F734D">
        <w:rPr>
          <w:sz w:val="20"/>
          <w:szCs w:val="20"/>
        </w:rPr>
        <w:t>uditorech a o </w:t>
      </w:r>
      <w:r w:rsidR="009D6154" w:rsidRPr="00E81029">
        <w:rPr>
          <w:sz w:val="20"/>
          <w:szCs w:val="20"/>
        </w:rPr>
        <w:t>změně některých zákonů, ve znění pozdějších předpisů, auditorského standardu č. 52, dalších relevantních předpisů vydaných Komorou auditorů České republiky, podle ustanovení § 42 zákona</w:t>
      </w:r>
      <w:r w:rsidR="00675F4A" w:rsidRPr="00E81029">
        <w:rPr>
          <w:sz w:val="20"/>
          <w:szCs w:val="20"/>
        </w:rPr>
        <w:t xml:space="preserve"> </w:t>
      </w:r>
      <w:r w:rsidR="001F734D">
        <w:rPr>
          <w:sz w:val="20"/>
          <w:szCs w:val="20"/>
        </w:rPr>
        <w:t>č. </w:t>
      </w:r>
      <w:r w:rsidR="009D6154" w:rsidRPr="00E81029">
        <w:rPr>
          <w:sz w:val="20"/>
          <w:szCs w:val="20"/>
        </w:rPr>
        <w:t>128/2000 Sb., o obcích (obecní zřízení), ve znění pozdějších předpisů a</w:t>
      </w:r>
      <w:r w:rsidR="001F734D">
        <w:rPr>
          <w:sz w:val="20"/>
          <w:szCs w:val="20"/>
        </w:rPr>
        <w:t xml:space="preserve"> podle ustanovení §10 zákona č. </w:t>
      </w:r>
      <w:r w:rsidR="009D6154" w:rsidRPr="00E81029">
        <w:rPr>
          <w:sz w:val="20"/>
          <w:szCs w:val="20"/>
        </w:rPr>
        <w:t>420/2004 Sb., o přezkoumávání hospodaření územních samosprávných celků a</w:t>
      </w:r>
      <w:r w:rsidR="00675F4A" w:rsidRPr="00E81029">
        <w:rPr>
          <w:sz w:val="20"/>
          <w:szCs w:val="20"/>
        </w:rPr>
        <w:t xml:space="preserve"> </w:t>
      </w:r>
      <w:r w:rsidR="009D6154" w:rsidRPr="00E81029">
        <w:rPr>
          <w:sz w:val="20"/>
          <w:szCs w:val="20"/>
        </w:rPr>
        <w:t xml:space="preserve">dobrovolných svazků obcí, ve znění pozdějších předpisů (dále jen „zákon č. 420/2004 Sb.“) pro </w:t>
      </w:r>
      <w:r w:rsidR="00675F4A" w:rsidRPr="00E81029">
        <w:rPr>
          <w:sz w:val="20"/>
          <w:szCs w:val="20"/>
        </w:rPr>
        <w:t>ú</w:t>
      </w:r>
      <w:r w:rsidR="009D6154" w:rsidRPr="00E81029">
        <w:rPr>
          <w:sz w:val="20"/>
          <w:szCs w:val="20"/>
        </w:rPr>
        <w:t xml:space="preserve">zemní samosprávný celek </w:t>
      </w:r>
      <w:r w:rsidR="00675F4A" w:rsidRPr="00E81029">
        <w:rPr>
          <w:sz w:val="20"/>
          <w:szCs w:val="20"/>
        </w:rPr>
        <w:t>s</w:t>
      </w:r>
      <w:r w:rsidR="009D6154" w:rsidRPr="00E81029">
        <w:rPr>
          <w:sz w:val="20"/>
          <w:szCs w:val="20"/>
        </w:rPr>
        <w:t>tatutární město Prostějov za období od 1.</w:t>
      </w:r>
      <w:r w:rsidR="001F734D">
        <w:rPr>
          <w:sz w:val="20"/>
          <w:szCs w:val="20"/>
        </w:rPr>
        <w:t xml:space="preserve"> </w:t>
      </w:r>
      <w:r w:rsidR="009D6154" w:rsidRPr="00E81029">
        <w:rPr>
          <w:sz w:val="20"/>
          <w:szCs w:val="20"/>
        </w:rPr>
        <w:t>1.</w:t>
      </w:r>
      <w:r w:rsidR="001F734D">
        <w:rPr>
          <w:sz w:val="20"/>
          <w:szCs w:val="20"/>
        </w:rPr>
        <w:t xml:space="preserve"> </w:t>
      </w:r>
      <w:r w:rsidR="009D6154" w:rsidRPr="00E81029">
        <w:rPr>
          <w:sz w:val="20"/>
          <w:szCs w:val="20"/>
        </w:rPr>
        <w:t>201</w:t>
      </w:r>
      <w:r w:rsidR="001F734D">
        <w:rPr>
          <w:sz w:val="20"/>
          <w:szCs w:val="20"/>
        </w:rPr>
        <w:t>6</w:t>
      </w:r>
      <w:r w:rsidR="009D6154" w:rsidRPr="00E81029">
        <w:rPr>
          <w:sz w:val="20"/>
          <w:szCs w:val="20"/>
        </w:rPr>
        <w:t xml:space="preserve"> do 31.</w:t>
      </w:r>
      <w:r w:rsidR="001F734D">
        <w:rPr>
          <w:sz w:val="20"/>
          <w:szCs w:val="20"/>
        </w:rPr>
        <w:t xml:space="preserve"> </w:t>
      </w:r>
      <w:r w:rsidR="009D6154" w:rsidRPr="00E81029">
        <w:rPr>
          <w:sz w:val="20"/>
          <w:szCs w:val="20"/>
        </w:rPr>
        <w:t>12.</w:t>
      </w:r>
      <w:r w:rsidR="001F734D">
        <w:rPr>
          <w:sz w:val="20"/>
          <w:szCs w:val="20"/>
        </w:rPr>
        <w:t xml:space="preserve"> </w:t>
      </w:r>
      <w:r w:rsidR="009D6154" w:rsidRPr="00E81029">
        <w:rPr>
          <w:sz w:val="20"/>
          <w:szCs w:val="20"/>
        </w:rPr>
        <w:t>201</w:t>
      </w:r>
      <w:r w:rsidR="001F734D">
        <w:rPr>
          <w:sz w:val="20"/>
          <w:szCs w:val="20"/>
        </w:rPr>
        <w:t>6</w:t>
      </w:r>
      <w:r w:rsidR="009D6154" w:rsidRPr="00E81029">
        <w:rPr>
          <w:sz w:val="20"/>
          <w:szCs w:val="20"/>
        </w:rPr>
        <w:t xml:space="preserve"> auditorskou </w:t>
      </w:r>
      <w:r w:rsidR="004D233A" w:rsidRPr="00E81029">
        <w:rPr>
          <w:sz w:val="20"/>
          <w:szCs w:val="20"/>
        </w:rPr>
        <w:t>korporací</w:t>
      </w:r>
      <w:r w:rsidR="009D6154" w:rsidRPr="00E81029">
        <w:rPr>
          <w:sz w:val="20"/>
          <w:szCs w:val="20"/>
        </w:rPr>
        <w:t xml:space="preserve"> </w:t>
      </w:r>
      <w:r w:rsidR="00DD155F" w:rsidRPr="00E81029">
        <w:rPr>
          <w:sz w:val="20"/>
          <w:szCs w:val="20"/>
        </w:rPr>
        <w:t>AUDIT TEAM, s.r.o.,</w:t>
      </w:r>
      <w:r w:rsidR="001F734D">
        <w:rPr>
          <w:sz w:val="20"/>
          <w:szCs w:val="20"/>
        </w:rPr>
        <w:t xml:space="preserve"> se </w:t>
      </w:r>
      <w:r w:rsidR="009D6154" w:rsidRPr="00E81029">
        <w:rPr>
          <w:sz w:val="20"/>
          <w:szCs w:val="20"/>
        </w:rPr>
        <w:t xml:space="preserve">sídlem </w:t>
      </w:r>
      <w:r w:rsidR="00DD155F" w:rsidRPr="00E81029">
        <w:rPr>
          <w:sz w:val="20"/>
          <w:szCs w:val="20"/>
        </w:rPr>
        <w:t>Jeremenkova 1211/40b, Hodolany, 779 00 Olomouc</w:t>
      </w:r>
      <w:r w:rsidR="0055547B">
        <w:rPr>
          <w:sz w:val="20"/>
          <w:szCs w:val="20"/>
        </w:rPr>
        <w:t>,</w:t>
      </w:r>
      <w:r w:rsidR="00DD155F" w:rsidRPr="00E81029">
        <w:rPr>
          <w:sz w:val="20"/>
          <w:szCs w:val="20"/>
        </w:rPr>
        <w:t xml:space="preserve"> </w:t>
      </w:r>
    </w:p>
    <w:p w:rsidR="000C024E" w:rsidRPr="00182A8E" w:rsidRDefault="00A119CC" w:rsidP="00182A8E">
      <w:pPr>
        <w:numPr>
          <w:ilvl w:val="0"/>
          <w:numId w:val="16"/>
        </w:numPr>
        <w:ind w:left="284" w:hanging="284"/>
        <w:jc w:val="both"/>
      </w:pPr>
      <w:r>
        <w:t xml:space="preserve">aktivní </w:t>
      </w:r>
      <w:r w:rsidR="002D31CF" w:rsidRPr="009904C3">
        <w:t xml:space="preserve">finanční vypořádání se </w:t>
      </w:r>
      <w:r w:rsidR="00AC44CA">
        <w:t xml:space="preserve">státním rozpočtem </w:t>
      </w:r>
      <w:r w:rsidR="002D31CF" w:rsidRPr="009904C3">
        <w:t>ČR prostřednictvím Olomouckého kraje</w:t>
      </w:r>
      <w:r>
        <w:t xml:space="preserve"> </w:t>
      </w:r>
      <w:r w:rsidR="00A279A4">
        <w:t xml:space="preserve">v celkovém </w:t>
      </w:r>
      <w:r w:rsidR="00A279A4" w:rsidRPr="00D8456B">
        <w:t xml:space="preserve">objemu </w:t>
      </w:r>
      <w:r w:rsidR="001F734D">
        <w:t>143 046,74</w:t>
      </w:r>
      <w:r w:rsidR="00A279A4" w:rsidRPr="00D8456B">
        <w:t xml:space="preserve"> Kč </w:t>
      </w:r>
      <w:r w:rsidR="002D31CF" w:rsidRPr="00D8456B">
        <w:t>(</w:t>
      </w:r>
      <w:r w:rsidR="00074E75">
        <w:t>3</w:t>
      </w:r>
      <w:r w:rsidR="00CA5197">
        <w:t>7</w:t>
      </w:r>
      <w:r w:rsidR="00D55E77" w:rsidRPr="00D55E77">
        <w:t xml:space="preserve"> - </w:t>
      </w:r>
      <w:r w:rsidR="00074E75">
        <w:t>3</w:t>
      </w:r>
      <w:r w:rsidR="00CA5197">
        <w:t>8</w:t>
      </w:r>
      <w:r w:rsidR="002D31CF" w:rsidRPr="00D8456B">
        <w:t>)</w:t>
      </w:r>
      <w:r w:rsidRPr="00D8456B">
        <w:t xml:space="preserve"> </w:t>
      </w:r>
      <w:r w:rsidR="0096001F" w:rsidRPr="00D8456B">
        <w:t>jako kompenzace výdajů</w:t>
      </w:r>
      <w:r w:rsidR="00AC44CA" w:rsidRPr="00D8456B">
        <w:t xml:space="preserve"> účelových</w:t>
      </w:r>
      <w:r w:rsidR="00AC44CA" w:rsidRPr="003F05F3">
        <w:t xml:space="preserve"> prostředků, které byly dotacemi vykryty pouze částečně s nárokem celého krytí</w:t>
      </w:r>
      <w:r w:rsidR="00AC44CA">
        <w:t xml:space="preserve"> (volby do </w:t>
      </w:r>
      <w:r w:rsidR="001F734D">
        <w:t>krajů a senátu</w:t>
      </w:r>
      <w:r w:rsidR="00AC44CA">
        <w:t>; výkon sociálně – právní ochrany dětí)</w:t>
      </w:r>
      <w:r w:rsidR="00AC44CA" w:rsidRPr="003F05F3">
        <w:t>.</w:t>
      </w:r>
      <w:r w:rsidR="00182A8E">
        <w:t xml:space="preserve"> </w:t>
      </w:r>
      <w:r w:rsidR="00161FB4">
        <w:t xml:space="preserve">Finanční prostředky </w:t>
      </w:r>
      <w:r w:rsidR="00161FB4" w:rsidRPr="0084033C">
        <w:t>budou po obdržení</w:t>
      </w:r>
      <w:r w:rsidR="00F4115F">
        <w:t>,</w:t>
      </w:r>
      <w:r w:rsidR="00161FB4" w:rsidRPr="0084033C">
        <w:t xml:space="preserve"> </w:t>
      </w:r>
      <w:r w:rsidR="00161FB4">
        <w:t xml:space="preserve">na základě rozhodnutí orgánů </w:t>
      </w:r>
      <w:r w:rsidR="00161FB4" w:rsidRPr="00182A8E">
        <w:t>města</w:t>
      </w:r>
      <w:r w:rsidR="00F4115F" w:rsidRPr="00182A8E">
        <w:t>,</w:t>
      </w:r>
      <w:r w:rsidR="00161FB4" w:rsidRPr="00182A8E">
        <w:t xml:space="preserve"> zaúčtovány do krátkodobých prostředků uložených na bankovních účtech města (</w:t>
      </w:r>
      <w:r w:rsidR="00182A8E" w:rsidRPr="00182A8E">
        <w:t>trvalý peněžní fond statutárního města Prostějova - fond rezerv a rozvoje</w:t>
      </w:r>
      <w:r w:rsidR="00161FB4" w:rsidRPr="00182A8E">
        <w:t xml:space="preserve">). Finanční vypořádání dotací </w:t>
      </w:r>
      <w:r w:rsidR="00182A8E">
        <w:t xml:space="preserve">s nárokem úplného krytí </w:t>
      </w:r>
      <w:r w:rsidR="00161FB4" w:rsidRPr="00182A8E">
        <w:t>b</w:t>
      </w:r>
      <w:r w:rsidR="00074E75">
        <w:t>ylo v řádném termínu zasláno na </w:t>
      </w:r>
      <w:r w:rsidR="00161FB4" w:rsidRPr="00182A8E">
        <w:t>Olomoucký kraj,</w:t>
      </w:r>
    </w:p>
    <w:p w:rsidR="00B238E7" w:rsidRDefault="00B238E7" w:rsidP="00250ACB">
      <w:pPr>
        <w:ind w:left="284" w:hanging="284"/>
        <w:jc w:val="both"/>
        <w:rPr>
          <w:sz w:val="24"/>
          <w:szCs w:val="24"/>
        </w:rPr>
      </w:pPr>
    </w:p>
    <w:p w:rsidR="00D226C0" w:rsidRPr="005D1658" w:rsidRDefault="00CA5197" w:rsidP="00CA5197">
      <w:pPr>
        <w:pStyle w:val="Odstavecseseznamem"/>
        <w:numPr>
          <w:ilvl w:val="0"/>
          <w:numId w:val="35"/>
        </w:numPr>
        <w:ind w:left="754" w:hanging="397"/>
        <w:jc w:val="both"/>
        <w:rPr>
          <w:sz w:val="24"/>
          <w:szCs w:val="24"/>
        </w:rPr>
      </w:pPr>
      <w:r>
        <w:rPr>
          <w:sz w:val="24"/>
          <w:szCs w:val="24"/>
        </w:rPr>
        <w:t>ukládá</w:t>
      </w:r>
    </w:p>
    <w:p w:rsidR="0064346D" w:rsidRDefault="00F85AB4" w:rsidP="00737EE9">
      <w:pPr>
        <w:ind w:left="284"/>
        <w:jc w:val="both"/>
      </w:pPr>
      <w:r w:rsidRPr="00250ACB">
        <w:t xml:space="preserve">vedoucímu Finančního odboru </w:t>
      </w:r>
      <w:proofErr w:type="spellStart"/>
      <w:r w:rsidR="00182A8E">
        <w:t>MMPv</w:t>
      </w:r>
      <w:proofErr w:type="spellEnd"/>
      <w:r w:rsidRPr="00250ACB">
        <w:t xml:space="preserve"> </w:t>
      </w:r>
      <w:r w:rsidR="006D7DBE" w:rsidRPr="00250ACB">
        <w:t>převést</w:t>
      </w:r>
      <w:r w:rsidRPr="00250ACB">
        <w:t xml:space="preserve"> v roce 201</w:t>
      </w:r>
      <w:r w:rsidR="00AA64F7">
        <w:t>7</w:t>
      </w:r>
      <w:r w:rsidRPr="00250ACB">
        <w:t xml:space="preserve"> </w:t>
      </w:r>
      <w:r w:rsidR="00334486" w:rsidRPr="00250ACB">
        <w:t>finanční prostředk</w:t>
      </w:r>
      <w:r w:rsidR="0064346D">
        <w:t>y</w:t>
      </w:r>
      <w:r w:rsidR="00334486" w:rsidRPr="00250ACB">
        <w:t xml:space="preserve"> </w:t>
      </w:r>
      <w:r w:rsidR="0064346D">
        <w:t>ze</w:t>
      </w:r>
      <w:r w:rsidR="00334486" w:rsidRPr="00250ACB">
        <w:t xml:space="preserve"> základní</w:t>
      </w:r>
      <w:r w:rsidR="0064346D">
        <w:t>ho</w:t>
      </w:r>
      <w:r w:rsidR="00334486" w:rsidRPr="00250ACB">
        <w:t xml:space="preserve"> běžné</w:t>
      </w:r>
      <w:r w:rsidR="0064346D">
        <w:t>ho</w:t>
      </w:r>
      <w:r w:rsidR="00334486" w:rsidRPr="00250ACB">
        <w:t xml:space="preserve"> účtu </w:t>
      </w:r>
    </w:p>
    <w:p w:rsidR="0064346D" w:rsidRPr="00926A8E" w:rsidRDefault="0064346D" w:rsidP="0064346D">
      <w:pPr>
        <w:pStyle w:val="Odstavecseseznamem"/>
        <w:numPr>
          <w:ilvl w:val="1"/>
          <w:numId w:val="21"/>
        </w:numPr>
        <w:ind w:left="567" w:hanging="283"/>
        <w:jc w:val="both"/>
        <w:rPr>
          <w:b/>
          <w:sz w:val="20"/>
          <w:szCs w:val="20"/>
        </w:rPr>
      </w:pPr>
      <w:r w:rsidRPr="00926A8E">
        <w:rPr>
          <w:sz w:val="20"/>
          <w:szCs w:val="20"/>
        </w:rPr>
        <w:t xml:space="preserve">do trvalého peněžního fondu statutárního města Prostějova – fondu rezerv a rozvoje ve výši </w:t>
      </w:r>
      <w:r w:rsidR="00181594">
        <w:rPr>
          <w:sz w:val="20"/>
          <w:szCs w:val="20"/>
        </w:rPr>
        <w:t>176 939 054,19</w:t>
      </w:r>
      <w:r w:rsidR="00D20285">
        <w:rPr>
          <w:sz w:val="20"/>
          <w:szCs w:val="20"/>
        </w:rPr>
        <w:t xml:space="preserve"> </w:t>
      </w:r>
      <w:r w:rsidRPr="00926A8E">
        <w:rPr>
          <w:sz w:val="20"/>
          <w:szCs w:val="20"/>
        </w:rPr>
        <w:t>Kč</w:t>
      </w:r>
      <w:r>
        <w:rPr>
          <w:sz w:val="20"/>
          <w:szCs w:val="20"/>
        </w:rPr>
        <w:t>,</w:t>
      </w:r>
      <w:r w:rsidRPr="00926A8E">
        <w:rPr>
          <w:sz w:val="20"/>
          <w:szCs w:val="20"/>
        </w:rPr>
        <w:t xml:space="preserve"> </w:t>
      </w:r>
    </w:p>
    <w:p w:rsidR="0064346D" w:rsidRPr="00926A8E" w:rsidRDefault="0064346D" w:rsidP="0064346D">
      <w:pPr>
        <w:pStyle w:val="Odstavecseseznamem"/>
        <w:numPr>
          <w:ilvl w:val="1"/>
          <w:numId w:val="21"/>
        </w:numPr>
        <w:spacing w:after="0"/>
        <w:ind w:left="567" w:hanging="283"/>
        <w:jc w:val="both"/>
        <w:rPr>
          <w:b/>
          <w:sz w:val="20"/>
          <w:szCs w:val="20"/>
        </w:rPr>
      </w:pPr>
      <w:r w:rsidRPr="00926A8E">
        <w:rPr>
          <w:sz w:val="20"/>
          <w:szCs w:val="20"/>
        </w:rPr>
        <w:t xml:space="preserve">do trvalého peněžního fondu statutárního města Prostějova – fondu zeleně ve výši </w:t>
      </w:r>
      <w:r w:rsidR="00181594">
        <w:rPr>
          <w:sz w:val="20"/>
          <w:szCs w:val="20"/>
        </w:rPr>
        <w:t>38 400</w:t>
      </w:r>
      <w:r w:rsidR="00B238E7" w:rsidRPr="00B238E7">
        <w:rPr>
          <w:sz w:val="20"/>
          <w:szCs w:val="20"/>
        </w:rPr>
        <w:t>,00</w:t>
      </w:r>
      <w:r w:rsidR="00182A8E" w:rsidRPr="00B238E7">
        <w:rPr>
          <w:sz w:val="20"/>
          <w:szCs w:val="20"/>
        </w:rPr>
        <w:t xml:space="preserve"> </w:t>
      </w:r>
      <w:r w:rsidRPr="00926A8E">
        <w:rPr>
          <w:sz w:val="20"/>
          <w:szCs w:val="20"/>
        </w:rPr>
        <w:t>Kč</w:t>
      </w:r>
      <w:r w:rsidR="00B238E7">
        <w:rPr>
          <w:sz w:val="20"/>
          <w:szCs w:val="20"/>
        </w:rPr>
        <w:t xml:space="preserve"> na </w:t>
      </w:r>
      <w:r w:rsidR="00B8778F">
        <w:rPr>
          <w:sz w:val="20"/>
          <w:szCs w:val="20"/>
        </w:rPr>
        <w:t>základě statutu fondu</w:t>
      </w:r>
      <w:r w:rsidRPr="00926A8E">
        <w:rPr>
          <w:sz w:val="20"/>
          <w:szCs w:val="20"/>
        </w:rPr>
        <w:t xml:space="preserve">. </w:t>
      </w:r>
    </w:p>
    <w:p w:rsidR="00A10864" w:rsidRDefault="00A10864" w:rsidP="006F2542">
      <w:pPr>
        <w:jc w:val="both"/>
      </w:pPr>
    </w:p>
    <w:p w:rsidR="00A10864" w:rsidRDefault="00A10864" w:rsidP="006F2542">
      <w:pPr>
        <w:jc w:val="both"/>
      </w:pPr>
    </w:p>
    <w:p w:rsidR="00A10864" w:rsidRDefault="00A10864" w:rsidP="006F2542">
      <w:pPr>
        <w:jc w:val="both"/>
      </w:pPr>
    </w:p>
    <w:p w:rsidR="00074E75" w:rsidRDefault="00074E75" w:rsidP="006F2542">
      <w:pPr>
        <w:jc w:val="both"/>
      </w:pPr>
    </w:p>
    <w:p w:rsidR="00074E75" w:rsidRDefault="00074E75" w:rsidP="006F2542">
      <w:pPr>
        <w:jc w:val="both"/>
      </w:pPr>
    </w:p>
    <w:p w:rsidR="00074E75" w:rsidRDefault="00074E75" w:rsidP="006F2542">
      <w:pPr>
        <w:jc w:val="both"/>
      </w:pPr>
    </w:p>
    <w:p w:rsidR="00074E75" w:rsidRDefault="00074E75" w:rsidP="006F2542">
      <w:pPr>
        <w:jc w:val="both"/>
      </w:pPr>
    </w:p>
    <w:p w:rsidR="00074E75" w:rsidRDefault="00074E75" w:rsidP="006F2542">
      <w:pPr>
        <w:jc w:val="both"/>
      </w:pPr>
    </w:p>
    <w:p w:rsidR="00A10864" w:rsidRDefault="00A10864" w:rsidP="006F2542">
      <w:pPr>
        <w:jc w:val="both"/>
      </w:pPr>
    </w:p>
    <w:p w:rsidR="0084422C" w:rsidRDefault="0084422C" w:rsidP="0084422C">
      <w:pPr>
        <w:jc w:val="both"/>
      </w:pPr>
      <w:r>
        <w:t xml:space="preserve">Příloha: </w:t>
      </w:r>
      <w:r>
        <w:tab/>
      </w:r>
      <w:r>
        <w:tab/>
      </w:r>
    </w:p>
    <w:p w:rsidR="0084422C" w:rsidRPr="004D233A" w:rsidRDefault="0084422C" w:rsidP="0084422C">
      <w:pPr>
        <w:jc w:val="both"/>
      </w:pPr>
    </w:p>
    <w:p w:rsidR="004D233A" w:rsidRDefault="0084422C" w:rsidP="004D233A">
      <w:pPr>
        <w:numPr>
          <w:ilvl w:val="6"/>
          <w:numId w:val="22"/>
        </w:numPr>
        <w:ind w:left="426"/>
        <w:jc w:val="both"/>
      </w:pPr>
      <w:r w:rsidRPr="004D233A">
        <w:t xml:space="preserve">Důvodová zpráva </w:t>
      </w:r>
    </w:p>
    <w:p w:rsidR="00030956" w:rsidRPr="00030956" w:rsidRDefault="00DA06D5" w:rsidP="0002155C">
      <w:pPr>
        <w:numPr>
          <w:ilvl w:val="6"/>
          <w:numId w:val="22"/>
        </w:numPr>
        <w:ind w:left="426"/>
        <w:jc w:val="both"/>
      </w:pPr>
      <w:r w:rsidRPr="00DD155F">
        <w:t>Zpráva o výsledku přezkoumání hospodaření pro územní samosprávný cele</w:t>
      </w:r>
      <w:r w:rsidR="00B238E7">
        <w:t>k statutární město Prostějov za </w:t>
      </w:r>
      <w:r w:rsidRPr="00DD155F">
        <w:t>období od 1.</w:t>
      </w:r>
      <w:r w:rsidR="00B238E7">
        <w:t xml:space="preserve"> </w:t>
      </w:r>
      <w:r w:rsidRPr="00DD155F">
        <w:t>1.</w:t>
      </w:r>
      <w:r w:rsidR="00B238E7">
        <w:t xml:space="preserve"> </w:t>
      </w:r>
      <w:r w:rsidRPr="00DD155F">
        <w:t>201</w:t>
      </w:r>
      <w:r w:rsidR="00B238E7">
        <w:t>6</w:t>
      </w:r>
      <w:r w:rsidRPr="00DD155F">
        <w:t xml:space="preserve"> do 31.</w:t>
      </w:r>
      <w:r w:rsidR="00B238E7">
        <w:t xml:space="preserve"> </w:t>
      </w:r>
      <w:r w:rsidRPr="00DD155F">
        <w:t>12.</w:t>
      </w:r>
      <w:r w:rsidR="00B238E7">
        <w:t xml:space="preserve"> </w:t>
      </w:r>
      <w:r w:rsidRPr="00DD155F">
        <w:t>201</w:t>
      </w:r>
      <w:r w:rsidR="00B238E7">
        <w:t>6</w:t>
      </w:r>
      <w:r w:rsidR="008B1139" w:rsidRPr="00DD155F">
        <w:t xml:space="preserve"> </w:t>
      </w:r>
    </w:p>
    <w:p w:rsidR="008B1139" w:rsidRPr="004D233A" w:rsidRDefault="004E4A76" w:rsidP="0002155C">
      <w:pPr>
        <w:numPr>
          <w:ilvl w:val="6"/>
          <w:numId w:val="22"/>
        </w:numPr>
        <w:ind w:left="426"/>
        <w:jc w:val="both"/>
      </w:pPr>
      <w:r w:rsidRPr="004D233A">
        <w:t>Hodnotící zprávy</w:t>
      </w:r>
      <w:r w:rsidR="008B1139" w:rsidRPr="004D233A">
        <w:t xml:space="preserve"> obchodních </w:t>
      </w:r>
      <w:r w:rsidR="00A36E0F">
        <w:t>korporací</w:t>
      </w:r>
      <w:r w:rsidR="008B1139" w:rsidRPr="004D233A">
        <w:t xml:space="preserve"> za rok 201</w:t>
      </w:r>
      <w:r w:rsidR="00B238E7">
        <w:t>6</w:t>
      </w:r>
      <w:r w:rsidR="00A36E0F">
        <w:t xml:space="preserve"> (LMP, s.r.o., DSP, s.r.o.</w:t>
      </w:r>
      <w:r w:rsidR="008B1139" w:rsidRPr="004D233A">
        <w:t>)</w:t>
      </w:r>
    </w:p>
    <w:p w:rsidR="00DA06D5" w:rsidRPr="004D233A" w:rsidRDefault="00DA06D5" w:rsidP="006F2542">
      <w:pPr>
        <w:jc w:val="both"/>
      </w:pPr>
    </w:p>
    <w:p w:rsidR="00FF04D2" w:rsidRDefault="00FF04D2" w:rsidP="00DA06D5">
      <w:pPr>
        <w:ind w:left="1418" w:hanging="1418"/>
        <w:jc w:val="both"/>
      </w:pPr>
    </w:p>
    <w:p w:rsidR="00CB256C" w:rsidRDefault="002A0258" w:rsidP="00DA06D5">
      <w:pPr>
        <w:ind w:left="1418" w:hanging="1418"/>
        <w:jc w:val="both"/>
      </w:pPr>
      <w:r>
        <w:t xml:space="preserve">V Prostějově: </w:t>
      </w:r>
      <w:r>
        <w:tab/>
      </w:r>
      <w:r w:rsidR="00B238E7">
        <w:t>2</w:t>
      </w:r>
      <w:r w:rsidR="00CA5197">
        <w:t>5</w:t>
      </w:r>
      <w:r w:rsidR="00675F4A">
        <w:t>.</w:t>
      </w:r>
      <w:r w:rsidR="00B238E7">
        <w:t xml:space="preserve"> </w:t>
      </w:r>
      <w:r w:rsidR="00CA5197">
        <w:t>5</w:t>
      </w:r>
      <w:r w:rsidR="00675F4A">
        <w:t>.</w:t>
      </w:r>
      <w:r w:rsidR="00B238E7">
        <w:t xml:space="preserve"> </w:t>
      </w:r>
      <w:r w:rsidR="00675F4A">
        <w:t>201</w:t>
      </w:r>
      <w:r w:rsidR="00B238E7">
        <w:t>7</w:t>
      </w:r>
    </w:p>
    <w:p w:rsidR="006C0190" w:rsidRDefault="006C0190" w:rsidP="00DA06D5">
      <w:pPr>
        <w:ind w:left="1418" w:hanging="1418"/>
        <w:jc w:val="both"/>
      </w:pPr>
    </w:p>
    <w:p w:rsidR="006C0190" w:rsidRDefault="006C0190" w:rsidP="00DA06D5">
      <w:pPr>
        <w:ind w:left="1418" w:hanging="1418"/>
        <w:jc w:val="both"/>
      </w:pPr>
      <w:r>
        <w:t>Za správnost:</w:t>
      </w:r>
      <w:r>
        <w:tab/>
        <w:t xml:space="preserve">Ing. Radim Carda, vedoucí Finančního odboru </w:t>
      </w:r>
      <w:proofErr w:type="spellStart"/>
      <w:r>
        <w:t>MMPv</w:t>
      </w:r>
      <w:proofErr w:type="spellEnd"/>
      <w:r>
        <w:t>, v. r.</w:t>
      </w:r>
    </w:p>
    <w:p w:rsidR="006C0190" w:rsidRPr="001C5FBB" w:rsidRDefault="006C0190" w:rsidP="00DA06D5">
      <w:pPr>
        <w:ind w:left="1418" w:hanging="1418"/>
        <w:jc w:val="both"/>
      </w:pPr>
      <w:bookmarkStart w:id="0" w:name="_GoBack"/>
      <w:bookmarkEnd w:id="0"/>
    </w:p>
    <w:p w:rsidR="00CB256C" w:rsidRPr="001C5FBB" w:rsidRDefault="00DA06D5" w:rsidP="00DA06D5">
      <w:pPr>
        <w:ind w:left="1418" w:hanging="1418"/>
        <w:jc w:val="both"/>
      </w:pPr>
      <w:r>
        <w:t>Zpracoval</w:t>
      </w:r>
      <w:r w:rsidR="00B238E7">
        <w:t>a</w:t>
      </w:r>
      <w:r>
        <w:t xml:space="preserve">: </w:t>
      </w:r>
      <w:r>
        <w:tab/>
      </w:r>
      <w:r w:rsidR="00B238E7">
        <w:t>Ing. Eva Ptáčková</w:t>
      </w:r>
      <w:r w:rsidR="00D70ADD" w:rsidRPr="001C5FBB">
        <w:t xml:space="preserve">, </w:t>
      </w:r>
      <w:r w:rsidR="003C62DA">
        <w:t xml:space="preserve">vedoucí </w:t>
      </w:r>
      <w:r w:rsidR="0098305C">
        <w:t>o</w:t>
      </w:r>
      <w:r w:rsidR="003C62DA">
        <w:t>ddělení rozpočtu</w:t>
      </w:r>
      <w:r w:rsidR="001D2178" w:rsidRPr="001C5FBB">
        <w:t xml:space="preserve"> </w:t>
      </w:r>
      <w:r w:rsidR="00D27119">
        <w:t xml:space="preserve">a evidence majetku </w:t>
      </w:r>
      <w:r w:rsidR="0098305C">
        <w:t xml:space="preserve">FO </w:t>
      </w:r>
      <w:proofErr w:type="spellStart"/>
      <w:r>
        <w:t>MMPv</w:t>
      </w:r>
      <w:proofErr w:type="spellEnd"/>
      <w:r w:rsidR="00A809BF">
        <w:t>, v.</w:t>
      </w:r>
      <w:r w:rsidR="00B238E7">
        <w:t xml:space="preserve"> </w:t>
      </w:r>
      <w:r w:rsidR="00A809BF">
        <w:t>r.</w:t>
      </w:r>
    </w:p>
    <w:sectPr w:rsidR="00CB256C" w:rsidRPr="001C5FBB" w:rsidSect="00A31AE2">
      <w:footerReference w:type="even" r:id="rId9"/>
      <w:footerReference w:type="default" r:id="rId10"/>
      <w:pgSz w:w="11907" w:h="16840" w:code="9"/>
      <w:pgMar w:top="1134" w:right="1418" w:bottom="1134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36" w:rsidRDefault="00580C36">
      <w:r>
        <w:separator/>
      </w:r>
    </w:p>
  </w:endnote>
  <w:endnote w:type="continuationSeparator" w:id="0">
    <w:p w:rsidR="00580C36" w:rsidRDefault="0058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B9" w:rsidRDefault="00947EB9" w:rsidP="00E162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7EB9" w:rsidRDefault="00947E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B9" w:rsidRPr="007410D0" w:rsidRDefault="00947EB9" w:rsidP="00E162EA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7410D0">
      <w:rPr>
        <w:rStyle w:val="slostrnky"/>
        <w:sz w:val="16"/>
        <w:szCs w:val="16"/>
      </w:rPr>
      <w:fldChar w:fldCharType="begin"/>
    </w:r>
    <w:r w:rsidRPr="007410D0">
      <w:rPr>
        <w:rStyle w:val="slostrnky"/>
        <w:sz w:val="16"/>
        <w:szCs w:val="16"/>
      </w:rPr>
      <w:instrText xml:space="preserve">PAGE  </w:instrText>
    </w:r>
    <w:r w:rsidRPr="007410D0">
      <w:rPr>
        <w:rStyle w:val="slostrnky"/>
        <w:sz w:val="16"/>
        <w:szCs w:val="16"/>
      </w:rPr>
      <w:fldChar w:fldCharType="separate"/>
    </w:r>
    <w:r w:rsidR="006C0190">
      <w:rPr>
        <w:rStyle w:val="slostrnky"/>
        <w:noProof/>
        <w:sz w:val="16"/>
        <w:szCs w:val="16"/>
      </w:rPr>
      <w:t>2</w:t>
    </w:r>
    <w:r w:rsidRPr="007410D0">
      <w:rPr>
        <w:rStyle w:val="slostrnky"/>
        <w:sz w:val="16"/>
        <w:szCs w:val="16"/>
      </w:rPr>
      <w:fldChar w:fldCharType="end"/>
    </w:r>
  </w:p>
  <w:p w:rsidR="00947EB9" w:rsidRDefault="00947E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36" w:rsidRDefault="00580C36">
      <w:r>
        <w:separator/>
      </w:r>
    </w:p>
  </w:footnote>
  <w:footnote w:type="continuationSeparator" w:id="0">
    <w:p w:rsidR="00580C36" w:rsidRDefault="0058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419"/>
    <w:multiLevelType w:val="hybridMultilevel"/>
    <w:tmpl w:val="83C22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BAA610" w:tentative="1">
      <w:start w:val="1"/>
      <w:numFmt w:val="lowerLetter"/>
      <w:lvlText w:val="%2."/>
      <w:lvlJc w:val="left"/>
      <w:pPr>
        <w:ind w:left="1440" w:hanging="360"/>
      </w:pPr>
    </w:lvl>
    <w:lvl w:ilvl="2" w:tplc="685AA4C0" w:tentative="1">
      <w:start w:val="1"/>
      <w:numFmt w:val="lowerRoman"/>
      <w:lvlText w:val="%3."/>
      <w:lvlJc w:val="right"/>
      <w:pPr>
        <w:ind w:left="2160" w:hanging="180"/>
      </w:pPr>
    </w:lvl>
    <w:lvl w:ilvl="3" w:tplc="FC14313E" w:tentative="1">
      <w:start w:val="1"/>
      <w:numFmt w:val="decimal"/>
      <w:lvlText w:val="%4."/>
      <w:lvlJc w:val="left"/>
      <w:pPr>
        <w:ind w:left="2880" w:hanging="360"/>
      </w:pPr>
    </w:lvl>
    <w:lvl w:ilvl="4" w:tplc="915C1CAA" w:tentative="1">
      <w:start w:val="1"/>
      <w:numFmt w:val="lowerLetter"/>
      <w:lvlText w:val="%5."/>
      <w:lvlJc w:val="left"/>
      <w:pPr>
        <w:ind w:left="3600" w:hanging="360"/>
      </w:pPr>
    </w:lvl>
    <w:lvl w:ilvl="5" w:tplc="EC06468E" w:tentative="1">
      <w:start w:val="1"/>
      <w:numFmt w:val="lowerRoman"/>
      <w:lvlText w:val="%6."/>
      <w:lvlJc w:val="right"/>
      <w:pPr>
        <w:ind w:left="4320" w:hanging="180"/>
      </w:pPr>
    </w:lvl>
    <w:lvl w:ilvl="6" w:tplc="028AC86A" w:tentative="1">
      <w:start w:val="1"/>
      <w:numFmt w:val="decimal"/>
      <w:lvlText w:val="%7."/>
      <w:lvlJc w:val="left"/>
      <w:pPr>
        <w:ind w:left="5040" w:hanging="360"/>
      </w:pPr>
    </w:lvl>
    <w:lvl w:ilvl="7" w:tplc="171E4156" w:tentative="1">
      <w:start w:val="1"/>
      <w:numFmt w:val="lowerLetter"/>
      <w:lvlText w:val="%8."/>
      <w:lvlJc w:val="left"/>
      <w:pPr>
        <w:ind w:left="5760" w:hanging="360"/>
      </w:pPr>
    </w:lvl>
    <w:lvl w:ilvl="8" w:tplc="D1509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688B"/>
    <w:multiLevelType w:val="hybridMultilevel"/>
    <w:tmpl w:val="F692C2B8"/>
    <w:lvl w:ilvl="0" w:tplc="C530790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7525"/>
    <w:multiLevelType w:val="hybridMultilevel"/>
    <w:tmpl w:val="CD7A39B0"/>
    <w:lvl w:ilvl="0" w:tplc="34866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53"/>
    <w:multiLevelType w:val="hybridMultilevel"/>
    <w:tmpl w:val="C3FE6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2412A"/>
    <w:multiLevelType w:val="hybridMultilevel"/>
    <w:tmpl w:val="5A446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2F68"/>
    <w:multiLevelType w:val="hybridMultilevel"/>
    <w:tmpl w:val="B126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42FDD"/>
    <w:multiLevelType w:val="hybridMultilevel"/>
    <w:tmpl w:val="B1BAE388"/>
    <w:lvl w:ilvl="0" w:tplc="65C22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C3144"/>
    <w:multiLevelType w:val="multilevel"/>
    <w:tmpl w:val="51243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9C63B2"/>
    <w:multiLevelType w:val="hybridMultilevel"/>
    <w:tmpl w:val="C6B82D86"/>
    <w:lvl w:ilvl="0" w:tplc="48508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147F"/>
    <w:multiLevelType w:val="hybridMultilevel"/>
    <w:tmpl w:val="4AE0F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AA610" w:tentative="1">
      <w:start w:val="1"/>
      <w:numFmt w:val="lowerLetter"/>
      <w:lvlText w:val="%2."/>
      <w:lvlJc w:val="left"/>
      <w:pPr>
        <w:ind w:left="1440" w:hanging="360"/>
      </w:pPr>
    </w:lvl>
    <w:lvl w:ilvl="2" w:tplc="685AA4C0" w:tentative="1">
      <w:start w:val="1"/>
      <w:numFmt w:val="lowerRoman"/>
      <w:lvlText w:val="%3."/>
      <w:lvlJc w:val="right"/>
      <w:pPr>
        <w:ind w:left="2160" w:hanging="180"/>
      </w:pPr>
    </w:lvl>
    <w:lvl w:ilvl="3" w:tplc="FC14313E" w:tentative="1">
      <w:start w:val="1"/>
      <w:numFmt w:val="decimal"/>
      <w:lvlText w:val="%4."/>
      <w:lvlJc w:val="left"/>
      <w:pPr>
        <w:ind w:left="2880" w:hanging="360"/>
      </w:pPr>
    </w:lvl>
    <w:lvl w:ilvl="4" w:tplc="915C1CAA" w:tentative="1">
      <w:start w:val="1"/>
      <w:numFmt w:val="lowerLetter"/>
      <w:lvlText w:val="%5."/>
      <w:lvlJc w:val="left"/>
      <w:pPr>
        <w:ind w:left="3600" w:hanging="360"/>
      </w:pPr>
    </w:lvl>
    <w:lvl w:ilvl="5" w:tplc="EC06468E" w:tentative="1">
      <w:start w:val="1"/>
      <w:numFmt w:val="lowerRoman"/>
      <w:lvlText w:val="%6."/>
      <w:lvlJc w:val="right"/>
      <w:pPr>
        <w:ind w:left="4320" w:hanging="180"/>
      </w:pPr>
    </w:lvl>
    <w:lvl w:ilvl="6" w:tplc="028AC86A" w:tentative="1">
      <w:start w:val="1"/>
      <w:numFmt w:val="decimal"/>
      <w:lvlText w:val="%7."/>
      <w:lvlJc w:val="left"/>
      <w:pPr>
        <w:ind w:left="5040" w:hanging="360"/>
      </w:pPr>
    </w:lvl>
    <w:lvl w:ilvl="7" w:tplc="171E4156" w:tentative="1">
      <w:start w:val="1"/>
      <w:numFmt w:val="lowerLetter"/>
      <w:lvlText w:val="%8."/>
      <w:lvlJc w:val="left"/>
      <w:pPr>
        <w:ind w:left="5760" w:hanging="360"/>
      </w:pPr>
    </w:lvl>
    <w:lvl w:ilvl="8" w:tplc="D1509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6BB8"/>
    <w:multiLevelType w:val="hybridMultilevel"/>
    <w:tmpl w:val="8B98D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04904"/>
    <w:multiLevelType w:val="multilevel"/>
    <w:tmpl w:val="E032A2CA"/>
    <w:styleLink w:val="Styl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05E9A"/>
    <w:multiLevelType w:val="multilevel"/>
    <w:tmpl w:val="2578CED6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4A6B03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496EA6"/>
    <w:multiLevelType w:val="multilevel"/>
    <w:tmpl w:val="E032A2CA"/>
    <w:numStyleLink w:val="Styl1"/>
  </w:abstractNum>
  <w:abstractNum w:abstractNumId="15">
    <w:nsid w:val="407A4175"/>
    <w:multiLevelType w:val="multilevel"/>
    <w:tmpl w:val="A66874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31843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AE114B"/>
    <w:multiLevelType w:val="hybridMultilevel"/>
    <w:tmpl w:val="379A878A"/>
    <w:lvl w:ilvl="0" w:tplc="3F24C766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2B42FE24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6A606600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71DA2F8E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AADC65CA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8CB46ED4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48F2E3BA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F5C8C1A4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53488036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8">
    <w:nsid w:val="4608563E"/>
    <w:multiLevelType w:val="hybridMultilevel"/>
    <w:tmpl w:val="48ECDA50"/>
    <w:lvl w:ilvl="0" w:tplc="EF202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46BEB"/>
    <w:multiLevelType w:val="hybridMultilevel"/>
    <w:tmpl w:val="EFFE6D5C"/>
    <w:lvl w:ilvl="0" w:tplc="B6B4B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004B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809C5"/>
    <w:multiLevelType w:val="multilevel"/>
    <w:tmpl w:val="FF945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2AD10F8"/>
    <w:multiLevelType w:val="hybridMultilevel"/>
    <w:tmpl w:val="ED36BEDA"/>
    <w:lvl w:ilvl="0" w:tplc="5CAED38A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692C3714" w:tentative="1">
      <w:start w:val="1"/>
      <w:numFmt w:val="lowerLetter"/>
      <w:lvlText w:val="%2."/>
      <w:lvlJc w:val="left"/>
      <w:pPr>
        <w:ind w:left="3774" w:hanging="360"/>
      </w:pPr>
    </w:lvl>
    <w:lvl w:ilvl="2" w:tplc="88F82A94" w:tentative="1">
      <w:start w:val="1"/>
      <w:numFmt w:val="lowerRoman"/>
      <w:lvlText w:val="%3."/>
      <w:lvlJc w:val="right"/>
      <w:pPr>
        <w:ind w:left="4494" w:hanging="180"/>
      </w:pPr>
    </w:lvl>
    <w:lvl w:ilvl="3" w:tplc="CD20C906" w:tentative="1">
      <w:start w:val="1"/>
      <w:numFmt w:val="decimal"/>
      <w:lvlText w:val="%4."/>
      <w:lvlJc w:val="left"/>
      <w:pPr>
        <w:ind w:left="5214" w:hanging="360"/>
      </w:pPr>
    </w:lvl>
    <w:lvl w:ilvl="4" w:tplc="75AA93C8" w:tentative="1">
      <w:start w:val="1"/>
      <w:numFmt w:val="lowerLetter"/>
      <w:lvlText w:val="%5."/>
      <w:lvlJc w:val="left"/>
      <w:pPr>
        <w:ind w:left="5934" w:hanging="360"/>
      </w:pPr>
    </w:lvl>
    <w:lvl w:ilvl="5" w:tplc="E550D8CE" w:tentative="1">
      <w:start w:val="1"/>
      <w:numFmt w:val="lowerRoman"/>
      <w:lvlText w:val="%6."/>
      <w:lvlJc w:val="right"/>
      <w:pPr>
        <w:ind w:left="6654" w:hanging="180"/>
      </w:pPr>
    </w:lvl>
    <w:lvl w:ilvl="6" w:tplc="DDC212D6" w:tentative="1">
      <w:start w:val="1"/>
      <w:numFmt w:val="decimal"/>
      <w:lvlText w:val="%7."/>
      <w:lvlJc w:val="left"/>
      <w:pPr>
        <w:ind w:left="7374" w:hanging="360"/>
      </w:pPr>
    </w:lvl>
    <w:lvl w:ilvl="7" w:tplc="0DFA9928" w:tentative="1">
      <w:start w:val="1"/>
      <w:numFmt w:val="lowerLetter"/>
      <w:lvlText w:val="%8."/>
      <w:lvlJc w:val="left"/>
      <w:pPr>
        <w:ind w:left="8094" w:hanging="360"/>
      </w:pPr>
    </w:lvl>
    <w:lvl w:ilvl="8" w:tplc="1460281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597530A5"/>
    <w:multiLevelType w:val="hybridMultilevel"/>
    <w:tmpl w:val="BF5CD3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6972A6"/>
    <w:multiLevelType w:val="multilevel"/>
    <w:tmpl w:val="45647D4A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32258"/>
    <w:multiLevelType w:val="singleLevel"/>
    <w:tmpl w:val="E1E6C978"/>
    <w:lvl w:ilvl="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5">
    <w:nsid w:val="684B6572"/>
    <w:multiLevelType w:val="hybridMultilevel"/>
    <w:tmpl w:val="C3FE6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57B7A"/>
    <w:multiLevelType w:val="hybridMultilevel"/>
    <w:tmpl w:val="AA60A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A1A41"/>
    <w:multiLevelType w:val="hybridMultilevel"/>
    <w:tmpl w:val="E44A7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3467A"/>
    <w:multiLevelType w:val="hybridMultilevel"/>
    <w:tmpl w:val="6DF4B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2E9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17729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0">
    <w:nsid w:val="6EA44F42"/>
    <w:multiLevelType w:val="hybridMultilevel"/>
    <w:tmpl w:val="DE0C1EAE"/>
    <w:lvl w:ilvl="0" w:tplc="0405000F">
      <w:start w:val="1"/>
      <w:numFmt w:val="decimal"/>
      <w:lvlText w:val="%1."/>
      <w:lvlJc w:val="left"/>
      <w:pPr>
        <w:ind w:left="327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992" w:hanging="360"/>
      </w:pPr>
    </w:lvl>
    <w:lvl w:ilvl="2" w:tplc="0405001B" w:tentative="1">
      <w:start w:val="1"/>
      <w:numFmt w:val="lowerRoman"/>
      <w:lvlText w:val="%3."/>
      <w:lvlJc w:val="right"/>
      <w:pPr>
        <w:ind w:left="4712" w:hanging="180"/>
      </w:pPr>
    </w:lvl>
    <w:lvl w:ilvl="3" w:tplc="0405000F" w:tentative="1">
      <w:start w:val="1"/>
      <w:numFmt w:val="decimal"/>
      <w:lvlText w:val="%4."/>
      <w:lvlJc w:val="left"/>
      <w:pPr>
        <w:ind w:left="5432" w:hanging="360"/>
      </w:pPr>
    </w:lvl>
    <w:lvl w:ilvl="4" w:tplc="04050019" w:tentative="1">
      <w:start w:val="1"/>
      <w:numFmt w:val="lowerLetter"/>
      <w:lvlText w:val="%5."/>
      <w:lvlJc w:val="left"/>
      <w:pPr>
        <w:ind w:left="6152" w:hanging="360"/>
      </w:pPr>
    </w:lvl>
    <w:lvl w:ilvl="5" w:tplc="0405001B" w:tentative="1">
      <w:start w:val="1"/>
      <w:numFmt w:val="lowerRoman"/>
      <w:lvlText w:val="%6."/>
      <w:lvlJc w:val="right"/>
      <w:pPr>
        <w:ind w:left="6872" w:hanging="180"/>
      </w:pPr>
    </w:lvl>
    <w:lvl w:ilvl="6" w:tplc="0405000F" w:tentative="1">
      <w:start w:val="1"/>
      <w:numFmt w:val="decimal"/>
      <w:lvlText w:val="%7."/>
      <w:lvlJc w:val="left"/>
      <w:pPr>
        <w:ind w:left="7592" w:hanging="360"/>
      </w:pPr>
    </w:lvl>
    <w:lvl w:ilvl="7" w:tplc="04050019" w:tentative="1">
      <w:start w:val="1"/>
      <w:numFmt w:val="lowerLetter"/>
      <w:lvlText w:val="%8."/>
      <w:lvlJc w:val="left"/>
      <w:pPr>
        <w:ind w:left="8312" w:hanging="360"/>
      </w:pPr>
    </w:lvl>
    <w:lvl w:ilvl="8" w:tplc="040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1">
    <w:nsid w:val="71D076D5"/>
    <w:multiLevelType w:val="hybridMultilevel"/>
    <w:tmpl w:val="F9A84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6DC7"/>
    <w:multiLevelType w:val="multilevel"/>
    <w:tmpl w:val="2304B3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55873A3"/>
    <w:multiLevelType w:val="hybridMultilevel"/>
    <w:tmpl w:val="C610D148"/>
    <w:lvl w:ilvl="0" w:tplc="0405000F">
      <w:start w:val="1"/>
      <w:numFmt w:val="decimal"/>
      <w:lvlText w:val="%1)"/>
      <w:lvlJc w:val="left"/>
      <w:pPr>
        <w:tabs>
          <w:tab w:val="num" w:pos="2127"/>
        </w:tabs>
        <w:ind w:left="2354" w:hanging="22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34">
    <w:nsid w:val="77885D42"/>
    <w:multiLevelType w:val="multilevel"/>
    <w:tmpl w:val="0C8EFE0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815041A"/>
    <w:multiLevelType w:val="multilevel"/>
    <w:tmpl w:val="3A7CF96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32"/>
  </w:num>
  <w:num w:numId="5">
    <w:abstractNumId w:val="12"/>
  </w:num>
  <w:num w:numId="6">
    <w:abstractNumId w:val="34"/>
  </w:num>
  <w:num w:numId="7">
    <w:abstractNumId w:val="35"/>
  </w:num>
  <w:num w:numId="8">
    <w:abstractNumId w:val="33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21"/>
  </w:num>
  <w:num w:numId="17">
    <w:abstractNumId w:val="29"/>
  </w:num>
  <w:num w:numId="18">
    <w:abstractNumId w:val="23"/>
  </w:num>
  <w:num w:numId="19">
    <w:abstractNumId w:val="13"/>
  </w:num>
  <w:num w:numId="20">
    <w:abstractNumId w:val="2"/>
  </w:num>
  <w:num w:numId="21">
    <w:abstractNumId w:val="28"/>
  </w:num>
  <w:num w:numId="22">
    <w:abstractNumId w:val="7"/>
  </w:num>
  <w:num w:numId="23">
    <w:abstractNumId w:val="30"/>
  </w:num>
  <w:num w:numId="24">
    <w:abstractNumId w:val="20"/>
  </w:num>
  <w:num w:numId="25">
    <w:abstractNumId w:val="18"/>
  </w:num>
  <w:num w:numId="26">
    <w:abstractNumId w:val="26"/>
  </w:num>
  <w:num w:numId="27">
    <w:abstractNumId w:val="31"/>
  </w:num>
  <w:num w:numId="28">
    <w:abstractNumId w:val="10"/>
  </w:num>
  <w:num w:numId="29">
    <w:abstractNumId w:val="4"/>
  </w:num>
  <w:num w:numId="30">
    <w:abstractNumId w:val="6"/>
  </w:num>
  <w:num w:numId="31">
    <w:abstractNumId w:val="25"/>
  </w:num>
  <w:num w:numId="32">
    <w:abstractNumId w:val="22"/>
  </w:num>
  <w:num w:numId="33">
    <w:abstractNumId w:val="19"/>
  </w:num>
  <w:num w:numId="34">
    <w:abstractNumId w:val="27"/>
  </w:num>
  <w:num w:numId="35">
    <w:abstractNumId w:val="1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6D"/>
    <w:rsid w:val="00010B0A"/>
    <w:rsid w:val="000140E6"/>
    <w:rsid w:val="00017978"/>
    <w:rsid w:val="00020C58"/>
    <w:rsid w:val="0002155C"/>
    <w:rsid w:val="00030956"/>
    <w:rsid w:val="00034E2D"/>
    <w:rsid w:val="00035A46"/>
    <w:rsid w:val="00035B89"/>
    <w:rsid w:val="00042BEE"/>
    <w:rsid w:val="00051B18"/>
    <w:rsid w:val="00055542"/>
    <w:rsid w:val="00063BCF"/>
    <w:rsid w:val="0006695A"/>
    <w:rsid w:val="0006697F"/>
    <w:rsid w:val="00070286"/>
    <w:rsid w:val="0007467E"/>
    <w:rsid w:val="00074E75"/>
    <w:rsid w:val="00076D57"/>
    <w:rsid w:val="00095C39"/>
    <w:rsid w:val="000A38C2"/>
    <w:rsid w:val="000A43F4"/>
    <w:rsid w:val="000B22AC"/>
    <w:rsid w:val="000B6B1F"/>
    <w:rsid w:val="000B7290"/>
    <w:rsid w:val="000C024E"/>
    <w:rsid w:val="000D33C8"/>
    <w:rsid w:val="000D6635"/>
    <w:rsid w:val="000D6839"/>
    <w:rsid w:val="000E54EC"/>
    <w:rsid w:val="00100DBB"/>
    <w:rsid w:val="00101CD2"/>
    <w:rsid w:val="0010435B"/>
    <w:rsid w:val="00104D8F"/>
    <w:rsid w:val="00106291"/>
    <w:rsid w:val="00107982"/>
    <w:rsid w:val="001169AE"/>
    <w:rsid w:val="00121D75"/>
    <w:rsid w:val="00121F17"/>
    <w:rsid w:val="0013292A"/>
    <w:rsid w:val="00142AA6"/>
    <w:rsid w:val="00153842"/>
    <w:rsid w:val="0015409A"/>
    <w:rsid w:val="00155006"/>
    <w:rsid w:val="00155C2A"/>
    <w:rsid w:val="00160E02"/>
    <w:rsid w:val="00161FB4"/>
    <w:rsid w:val="001678CF"/>
    <w:rsid w:val="0017096D"/>
    <w:rsid w:val="00181594"/>
    <w:rsid w:val="00182A8E"/>
    <w:rsid w:val="00183727"/>
    <w:rsid w:val="00184CD3"/>
    <w:rsid w:val="00184D47"/>
    <w:rsid w:val="0018608B"/>
    <w:rsid w:val="00192B69"/>
    <w:rsid w:val="00195C51"/>
    <w:rsid w:val="00197EEA"/>
    <w:rsid w:val="001C32DA"/>
    <w:rsid w:val="001C5FBB"/>
    <w:rsid w:val="001C74E7"/>
    <w:rsid w:val="001C78A8"/>
    <w:rsid w:val="001D0CD4"/>
    <w:rsid w:val="001D14AC"/>
    <w:rsid w:val="001D15E5"/>
    <w:rsid w:val="001D2178"/>
    <w:rsid w:val="001D37AA"/>
    <w:rsid w:val="001E7B6C"/>
    <w:rsid w:val="001F1214"/>
    <w:rsid w:val="001F2BD0"/>
    <w:rsid w:val="001F4EA2"/>
    <w:rsid w:val="001F5877"/>
    <w:rsid w:val="001F60C4"/>
    <w:rsid w:val="001F734D"/>
    <w:rsid w:val="002002B1"/>
    <w:rsid w:val="002028D4"/>
    <w:rsid w:val="00203F65"/>
    <w:rsid w:val="00206226"/>
    <w:rsid w:val="00207927"/>
    <w:rsid w:val="0021143D"/>
    <w:rsid w:val="00212BC6"/>
    <w:rsid w:val="00214908"/>
    <w:rsid w:val="00216571"/>
    <w:rsid w:val="00224C89"/>
    <w:rsid w:val="00231085"/>
    <w:rsid w:val="0023166E"/>
    <w:rsid w:val="00233393"/>
    <w:rsid w:val="00234787"/>
    <w:rsid w:val="00240F72"/>
    <w:rsid w:val="00250295"/>
    <w:rsid w:val="00250ACB"/>
    <w:rsid w:val="00256177"/>
    <w:rsid w:val="0025630F"/>
    <w:rsid w:val="002572CA"/>
    <w:rsid w:val="00266694"/>
    <w:rsid w:val="002825DD"/>
    <w:rsid w:val="0028663A"/>
    <w:rsid w:val="0028799E"/>
    <w:rsid w:val="00294D61"/>
    <w:rsid w:val="002A0258"/>
    <w:rsid w:val="002A31BC"/>
    <w:rsid w:val="002A4564"/>
    <w:rsid w:val="002A52B5"/>
    <w:rsid w:val="002A5C40"/>
    <w:rsid w:val="002A5E29"/>
    <w:rsid w:val="002B251D"/>
    <w:rsid w:val="002B2EDB"/>
    <w:rsid w:val="002C1541"/>
    <w:rsid w:val="002C20A3"/>
    <w:rsid w:val="002C3549"/>
    <w:rsid w:val="002D04C9"/>
    <w:rsid w:val="002D0B64"/>
    <w:rsid w:val="002D31CF"/>
    <w:rsid w:val="002E3492"/>
    <w:rsid w:val="002E43AD"/>
    <w:rsid w:val="002E6F0B"/>
    <w:rsid w:val="002F50DA"/>
    <w:rsid w:val="00303859"/>
    <w:rsid w:val="00304651"/>
    <w:rsid w:val="003152F8"/>
    <w:rsid w:val="003173B3"/>
    <w:rsid w:val="00317CBB"/>
    <w:rsid w:val="003243BB"/>
    <w:rsid w:val="00334486"/>
    <w:rsid w:val="00340711"/>
    <w:rsid w:val="0034159D"/>
    <w:rsid w:val="00343C79"/>
    <w:rsid w:val="00344AA2"/>
    <w:rsid w:val="00345E95"/>
    <w:rsid w:val="00360815"/>
    <w:rsid w:val="0036315E"/>
    <w:rsid w:val="0037340C"/>
    <w:rsid w:val="003805A6"/>
    <w:rsid w:val="00380D6F"/>
    <w:rsid w:val="00383B88"/>
    <w:rsid w:val="00383EE2"/>
    <w:rsid w:val="0038611D"/>
    <w:rsid w:val="0039307E"/>
    <w:rsid w:val="00397027"/>
    <w:rsid w:val="003B10CB"/>
    <w:rsid w:val="003B1C8C"/>
    <w:rsid w:val="003B549A"/>
    <w:rsid w:val="003B5B2F"/>
    <w:rsid w:val="003B7481"/>
    <w:rsid w:val="003B79CB"/>
    <w:rsid w:val="003C62DA"/>
    <w:rsid w:val="003D0521"/>
    <w:rsid w:val="003D3404"/>
    <w:rsid w:val="003D5A6A"/>
    <w:rsid w:val="003E23DB"/>
    <w:rsid w:val="003F4366"/>
    <w:rsid w:val="003F4A52"/>
    <w:rsid w:val="003F6EF6"/>
    <w:rsid w:val="0040478F"/>
    <w:rsid w:val="00404FB4"/>
    <w:rsid w:val="0041029F"/>
    <w:rsid w:val="00410B2C"/>
    <w:rsid w:val="0041402C"/>
    <w:rsid w:val="00415B6C"/>
    <w:rsid w:val="0041665C"/>
    <w:rsid w:val="00420F5C"/>
    <w:rsid w:val="00430471"/>
    <w:rsid w:val="00430CDA"/>
    <w:rsid w:val="004340E3"/>
    <w:rsid w:val="004346E6"/>
    <w:rsid w:val="004350E6"/>
    <w:rsid w:val="00437172"/>
    <w:rsid w:val="00454D53"/>
    <w:rsid w:val="004570C8"/>
    <w:rsid w:val="00461FC5"/>
    <w:rsid w:val="00463CDA"/>
    <w:rsid w:val="004774A0"/>
    <w:rsid w:val="0048040A"/>
    <w:rsid w:val="004819BF"/>
    <w:rsid w:val="0048658A"/>
    <w:rsid w:val="00491449"/>
    <w:rsid w:val="00495F54"/>
    <w:rsid w:val="004B1F25"/>
    <w:rsid w:val="004C0A99"/>
    <w:rsid w:val="004C357F"/>
    <w:rsid w:val="004C570F"/>
    <w:rsid w:val="004C72C8"/>
    <w:rsid w:val="004C7359"/>
    <w:rsid w:val="004D233A"/>
    <w:rsid w:val="004D4454"/>
    <w:rsid w:val="004D6FD8"/>
    <w:rsid w:val="004E1047"/>
    <w:rsid w:val="004E4A76"/>
    <w:rsid w:val="00512259"/>
    <w:rsid w:val="00513DE1"/>
    <w:rsid w:val="005145F6"/>
    <w:rsid w:val="005247C4"/>
    <w:rsid w:val="005252F1"/>
    <w:rsid w:val="00540D80"/>
    <w:rsid w:val="00543EFD"/>
    <w:rsid w:val="0054715B"/>
    <w:rsid w:val="00551C98"/>
    <w:rsid w:val="0055547B"/>
    <w:rsid w:val="00556072"/>
    <w:rsid w:val="00563175"/>
    <w:rsid w:val="005656B0"/>
    <w:rsid w:val="0056573E"/>
    <w:rsid w:val="00570E99"/>
    <w:rsid w:val="00576934"/>
    <w:rsid w:val="0058000F"/>
    <w:rsid w:val="00580C36"/>
    <w:rsid w:val="00580DD0"/>
    <w:rsid w:val="00584CC4"/>
    <w:rsid w:val="005868CC"/>
    <w:rsid w:val="00590F25"/>
    <w:rsid w:val="005972E6"/>
    <w:rsid w:val="005A6738"/>
    <w:rsid w:val="005A686B"/>
    <w:rsid w:val="005B2E40"/>
    <w:rsid w:val="005B3FBE"/>
    <w:rsid w:val="005B7F66"/>
    <w:rsid w:val="005C20E5"/>
    <w:rsid w:val="005D1658"/>
    <w:rsid w:val="005D37C5"/>
    <w:rsid w:val="005D5B48"/>
    <w:rsid w:val="005E2E12"/>
    <w:rsid w:val="005E5038"/>
    <w:rsid w:val="005F06F8"/>
    <w:rsid w:val="005F29AA"/>
    <w:rsid w:val="005F571B"/>
    <w:rsid w:val="00601D45"/>
    <w:rsid w:val="00612991"/>
    <w:rsid w:val="006234C9"/>
    <w:rsid w:val="006240C4"/>
    <w:rsid w:val="006254AC"/>
    <w:rsid w:val="00633196"/>
    <w:rsid w:val="006418AF"/>
    <w:rsid w:val="0064346D"/>
    <w:rsid w:val="00645904"/>
    <w:rsid w:val="006505AF"/>
    <w:rsid w:val="00653289"/>
    <w:rsid w:val="0066141E"/>
    <w:rsid w:val="00664360"/>
    <w:rsid w:val="00670BF4"/>
    <w:rsid w:val="00674E26"/>
    <w:rsid w:val="00675F4A"/>
    <w:rsid w:val="00676134"/>
    <w:rsid w:val="0068034B"/>
    <w:rsid w:val="0068124C"/>
    <w:rsid w:val="00682D8E"/>
    <w:rsid w:val="00682EB5"/>
    <w:rsid w:val="0068403F"/>
    <w:rsid w:val="006913B0"/>
    <w:rsid w:val="006953EA"/>
    <w:rsid w:val="006A3C19"/>
    <w:rsid w:val="006A5079"/>
    <w:rsid w:val="006A738D"/>
    <w:rsid w:val="006B5C06"/>
    <w:rsid w:val="006B6EA7"/>
    <w:rsid w:val="006C0190"/>
    <w:rsid w:val="006C6A10"/>
    <w:rsid w:val="006D69AB"/>
    <w:rsid w:val="006D7DBE"/>
    <w:rsid w:val="006E4861"/>
    <w:rsid w:val="006F2542"/>
    <w:rsid w:val="006F4442"/>
    <w:rsid w:val="006F615E"/>
    <w:rsid w:val="007030D0"/>
    <w:rsid w:val="007043B3"/>
    <w:rsid w:val="007059D6"/>
    <w:rsid w:val="007109CE"/>
    <w:rsid w:val="00711895"/>
    <w:rsid w:val="007235B3"/>
    <w:rsid w:val="00723A6C"/>
    <w:rsid w:val="00726629"/>
    <w:rsid w:val="00730116"/>
    <w:rsid w:val="007367DC"/>
    <w:rsid w:val="00737A36"/>
    <w:rsid w:val="00737EE9"/>
    <w:rsid w:val="007410D0"/>
    <w:rsid w:val="0074164B"/>
    <w:rsid w:val="007449D8"/>
    <w:rsid w:val="0074716E"/>
    <w:rsid w:val="007514AC"/>
    <w:rsid w:val="007519D4"/>
    <w:rsid w:val="00755938"/>
    <w:rsid w:val="00756142"/>
    <w:rsid w:val="007634AD"/>
    <w:rsid w:val="00765D52"/>
    <w:rsid w:val="007671C5"/>
    <w:rsid w:val="007706AF"/>
    <w:rsid w:val="00776D91"/>
    <w:rsid w:val="007816CC"/>
    <w:rsid w:val="007847AC"/>
    <w:rsid w:val="0078632E"/>
    <w:rsid w:val="007A2210"/>
    <w:rsid w:val="007A2E3E"/>
    <w:rsid w:val="007A4416"/>
    <w:rsid w:val="007A57E3"/>
    <w:rsid w:val="007B2630"/>
    <w:rsid w:val="007B7AB4"/>
    <w:rsid w:val="007C41D8"/>
    <w:rsid w:val="007C56E4"/>
    <w:rsid w:val="007C7AA7"/>
    <w:rsid w:val="007C7B6E"/>
    <w:rsid w:val="007E5DF1"/>
    <w:rsid w:val="007E7429"/>
    <w:rsid w:val="007F6C10"/>
    <w:rsid w:val="007F74DB"/>
    <w:rsid w:val="00800645"/>
    <w:rsid w:val="00800FBD"/>
    <w:rsid w:val="00803450"/>
    <w:rsid w:val="00812C7E"/>
    <w:rsid w:val="00816A78"/>
    <w:rsid w:val="00816CA4"/>
    <w:rsid w:val="00817D86"/>
    <w:rsid w:val="008243AB"/>
    <w:rsid w:val="00824E86"/>
    <w:rsid w:val="00825877"/>
    <w:rsid w:val="00827727"/>
    <w:rsid w:val="008348AD"/>
    <w:rsid w:val="00834D5D"/>
    <w:rsid w:val="008402E9"/>
    <w:rsid w:val="0084033C"/>
    <w:rsid w:val="00842128"/>
    <w:rsid w:val="0084422C"/>
    <w:rsid w:val="00852EA8"/>
    <w:rsid w:val="0085778B"/>
    <w:rsid w:val="0087059C"/>
    <w:rsid w:val="0088364F"/>
    <w:rsid w:val="008852B3"/>
    <w:rsid w:val="00890A92"/>
    <w:rsid w:val="008A0FE2"/>
    <w:rsid w:val="008A2296"/>
    <w:rsid w:val="008A709F"/>
    <w:rsid w:val="008B1139"/>
    <w:rsid w:val="008B7CC1"/>
    <w:rsid w:val="008B7ED9"/>
    <w:rsid w:val="008C0369"/>
    <w:rsid w:val="008C2EF5"/>
    <w:rsid w:val="008C3F1B"/>
    <w:rsid w:val="008D1A60"/>
    <w:rsid w:val="008D4ADF"/>
    <w:rsid w:val="008E1D49"/>
    <w:rsid w:val="008E3640"/>
    <w:rsid w:val="008E5930"/>
    <w:rsid w:val="008F2DD9"/>
    <w:rsid w:val="008F3A6D"/>
    <w:rsid w:val="009036C1"/>
    <w:rsid w:val="00907BD3"/>
    <w:rsid w:val="00915A4C"/>
    <w:rsid w:val="00922DA8"/>
    <w:rsid w:val="00926380"/>
    <w:rsid w:val="00926A8E"/>
    <w:rsid w:val="00927F4B"/>
    <w:rsid w:val="00931CB3"/>
    <w:rsid w:val="00947EB9"/>
    <w:rsid w:val="009533DE"/>
    <w:rsid w:val="00954F70"/>
    <w:rsid w:val="0096001F"/>
    <w:rsid w:val="00960151"/>
    <w:rsid w:val="00971896"/>
    <w:rsid w:val="009775E9"/>
    <w:rsid w:val="00977692"/>
    <w:rsid w:val="0098124F"/>
    <w:rsid w:val="0098305C"/>
    <w:rsid w:val="009904C3"/>
    <w:rsid w:val="00990709"/>
    <w:rsid w:val="00993532"/>
    <w:rsid w:val="009950A7"/>
    <w:rsid w:val="00996EC5"/>
    <w:rsid w:val="00997414"/>
    <w:rsid w:val="009A6714"/>
    <w:rsid w:val="009B2CDE"/>
    <w:rsid w:val="009B2CF7"/>
    <w:rsid w:val="009B64E4"/>
    <w:rsid w:val="009C03FC"/>
    <w:rsid w:val="009C5BF2"/>
    <w:rsid w:val="009C7B9B"/>
    <w:rsid w:val="009D0C76"/>
    <w:rsid w:val="009D4D07"/>
    <w:rsid w:val="009D6154"/>
    <w:rsid w:val="009D6BE3"/>
    <w:rsid w:val="009E10A1"/>
    <w:rsid w:val="009E2A5A"/>
    <w:rsid w:val="009E62C9"/>
    <w:rsid w:val="009F4950"/>
    <w:rsid w:val="00A03C3F"/>
    <w:rsid w:val="00A10864"/>
    <w:rsid w:val="00A119CC"/>
    <w:rsid w:val="00A209FF"/>
    <w:rsid w:val="00A279A4"/>
    <w:rsid w:val="00A30D79"/>
    <w:rsid w:val="00A31AE2"/>
    <w:rsid w:val="00A35755"/>
    <w:rsid w:val="00A36E0F"/>
    <w:rsid w:val="00A47979"/>
    <w:rsid w:val="00A50280"/>
    <w:rsid w:val="00A50E0F"/>
    <w:rsid w:val="00A50FD3"/>
    <w:rsid w:val="00A51A56"/>
    <w:rsid w:val="00A51B1E"/>
    <w:rsid w:val="00A535CB"/>
    <w:rsid w:val="00A56398"/>
    <w:rsid w:val="00A6494A"/>
    <w:rsid w:val="00A653A7"/>
    <w:rsid w:val="00A70C0D"/>
    <w:rsid w:val="00A71355"/>
    <w:rsid w:val="00A725D3"/>
    <w:rsid w:val="00A73EF3"/>
    <w:rsid w:val="00A7562A"/>
    <w:rsid w:val="00A76F63"/>
    <w:rsid w:val="00A809BF"/>
    <w:rsid w:val="00A87DCC"/>
    <w:rsid w:val="00A909B5"/>
    <w:rsid w:val="00A90E45"/>
    <w:rsid w:val="00A9169E"/>
    <w:rsid w:val="00A93ABF"/>
    <w:rsid w:val="00AA31A4"/>
    <w:rsid w:val="00AA64F7"/>
    <w:rsid w:val="00AC44CA"/>
    <w:rsid w:val="00AC783F"/>
    <w:rsid w:val="00AD5B6A"/>
    <w:rsid w:val="00AD5CCA"/>
    <w:rsid w:val="00AD771A"/>
    <w:rsid w:val="00AE66AC"/>
    <w:rsid w:val="00AF6592"/>
    <w:rsid w:val="00B037AF"/>
    <w:rsid w:val="00B06A6B"/>
    <w:rsid w:val="00B117B3"/>
    <w:rsid w:val="00B12433"/>
    <w:rsid w:val="00B14990"/>
    <w:rsid w:val="00B14C1A"/>
    <w:rsid w:val="00B238E7"/>
    <w:rsid w:val="00B23E5E"/>
    <w:rsid w:val="00B26D67"/>
    <w:rsid w:val="00B274B3"/>
    <w:rsid w:val="00B31AB6"/>
    <w:rsid w:val="00B32F4C"/>
    <w:rsid w:val="00B47DA5"/>
    <w:rsid w:val="00B527AF"/>
    <w:rsid w:val="00B618B9"/>
    <w:rsid w:val="00B73ED4"/>
    <w:rsid w:val="00B744D1"/>
    <w:rsid w:val="00B85F59"/>
    <w:rsid w:val="00B8778F"/>
    <w:rsid w:val="00BA1A9E"/>
    <w:rsid w:val="00BA2C95"/>
    <w:rsid w:val="00BB41D7"/>
    <w:rsid w:val="00BB603C"/>
    <w:rsid w:val="00BB6524"/>
    <w:rsid w:val="00BC6FF6"/>
    <w:rsid w:val="00BE33A6"/>
    <w:rsid w:val="00BF0E0B"/>
    <w:rsid w:val="00BF2DE6"/>
    <w:rsid w:val="00BF4338"/>
    <w:rsid w:val="00BF4951"/>
    <w:rsid w:val="00BF5611"/>
    <w:rsid w:val="00C13876"/>
    <w:rsid w:val="00C14F74"/>
    <w:rsid w:val="00C163AA"/>
    <w:rsid w:val="00C170E1"/>
    <w:rsid w:val="00C25103"/>
    <w:rsid w:val="00C37A74"/>
    <w:rsid w:val="00C40A21"/>
    <w:rsid w:val="00C54180"/>
    <w:rsid w:val="00C674DC"/>
    <w:rsid w:val="00C73F81"/>
    <w:rsid w:val="00C749BD"/>
    <w:rsid w:val="00C77D07"/>
    <w:rsid w:val="00C77EC1"/>
    <w:rsid w:val="00C8273A"/>
    <w:rsid w:val="00C8422C"/>
    <w:rsid w:val="00CA5197"/>
    <w:rsid w:val="00CB00C6"/>
    <w:rsid w:val="00CB0AEE"/>
    <w:rsid w:val="00CB256C"/>
    <w:rsid w:val="00CB2D3B"/>
    <w:rsid w:val="00CD1848"/>
    <w:rsid w:val="00CD6C55"/>
    <w:rsid w:val="00CE3EFA"/>
    <w:rsid w:val="00CF1C03"/>
    <w:rsid w:val="00CF1E77"/>
    <w:rsid w:val="00D061C0"/>
    <w:rsid w:val="00D11E10"/>
    <w:rsid w:val="00D17067"/>
    <w:rsid w:val="00D17A2B"/>
    <w:rsid w:val="00D20285"/>
    <w:rsid w:val="00D226C0"/>
    <w:rsid w:val="00D229E1"/>
    <w:rsid w:val="00D27119"/>
    <w:rsid w:val="00D3569C"/>
    <w:rsid w:val="00D40310"/>
    <w:rsid w:val="00D47F91"/>
    <w:rsid w:val="00D52FEA"/>
    <w:rsid w:val="00D55E77"/>
    <w:rsid w:val="00D663C2"/>
    <w:rsid w:val="00D70ADD"/>
    <w:rsid w:val="00D80DC9"/>
    <w:rsid w:val="00D81EC4"/>
    <w:rsid w:val="00D8456B"/>
    <w:rsid w:val="00D862D3"/>
    <w:rsid w:val="00D9099C"/>
    <w:rsid w:val="00D91D47"/>
    <w:rsid w:val="00DA06D5"/>
    <w:rsid w:val="00DA6F0C"/>
    <w:rsid w:val="00DB05F5"/>
    <w:rsid w:val="00DB5895"/>
    <w:rsid w:val="00DB61A6"/>
    <w:rsid w:val="00DB62AF"/>
    <w:rsid w:val="00DC1372"/>
    <w:rsid w:val="00DD155F"/>
    <w:rsid w:val="00DD686F"/>
    <w:rsid w:val="00DE0216"/>
    <w:rsid w:val="00DE6326"/>
    <w:rsid w:val="00DF56B3"/>
    <w:rsid w:val="00E11A71"/>
    <w:rsid w:val="00E162EA"/>
    <w:rsid w:val="00E41142"/>
    <w:rsid w:val="00E4159A"/>
    <w:rsid w:val="00E43248"/>
    <w:rsid w:val="00E51ECE"/>
    <w:rsid w:val="00E60E63"/>
    <w:rsid w:val="00E7632A"/>
    <w:rsid w:val="00E81029"/>
    <w:rsid w:val="00E8123A"/>
    <w:rsid w:val="00E850F3"/>
    <w:rsid w:val="00EA1EF7"/>
    <w:rsid w:val="00EA47C2"/>
    <w:rsid w:val="00EB2023"/>
    <w:rsid w:val="00EB4049"/>
    <w:rsid w:val="00EC7049"/>
    <w:rsid w:val="00ED165E"/>
    <w:rsid w:val="00ED3334"/>
    <w:rsid w:val="00ED7109"/>
    <w:rsid w:val="00ED7E1E"/>
    <w:rsid w:val="00EE3EFD"/>
    <w:rsid w:val="00EF2708"/>
    <w:rsid w:val="00F03365"/>
    <w:rsid w:val="00F04F2B"/>
    <w:rsid w:val="00F1673D"/>
    <w:rsid w:val="00F22557"/>
    <w:rsid w:val="00F248EA"/>
    <w:rsid w:val="00F26ADE"/>
    <w:rsid w:val="00F3194C"/>
    <w:rsid w:val="00F34DF0"/>
    <w:rsid w:val="00F3753B"/>
    <w:rsid w:val="00F40353"/>
    <w:rsid w:val="00F40744"/>
    <w:rsid w:val="00F4115F"/>
    <w:rsid w:val="00F42481"/>
    <w:rsid w:val="00F470B8"/>
    <w:rsid w:val="00F477B6"/>
    <w:rsid w:val="00F50941"/>
    <w:rsid w:val="00F53F5A"/>
    <w:rsid w:val="00F6028F"/>
    <w:rsid w:val="00F653C8"/>
    <w:rsid w:val="00F732BA"/>
    <w:rsid w:val="00F7632D"/>
    <w:rsid w:val="00F85AB4"/>
    <w:rsid w:val="00F86D23"/>
    <w:rsid w:val="00F90B48"/>
    <w:rsid w:val="00F960BF"/>
    <w:rsid w:val="00FA7BA5"/>
    <w:rsid w:val="00FB13F8"/>
    <w:rsid w:val="00FC6B9C"/>
    <w:rsid w:val="00FE00CB"/>
    <w:rsid w:val="00FE1042"/>
    <w:rsid w:val="00FE1603"/>
    <w:rsid w:val="00FE4ECD"/>
    <w:rsid w:val="00FF04D2"/>
    <w:rsid w:val="00FF4D61"/>
    <w:rsid w:val="00FF4EB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</w:style>
  <w:style w:type="paragraph" w:styleId="Seznamsodrkami2">
    <w:name w:val="List Bullet 2"/>
    <w:basedOn w:val="Normln"/>
    <w:pPr>
      <w:ind w:left="566" w:hanging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3">
    <w:name w:val="Body Text 3"/>
    <w:basedOn w:val="Zkladntextodsazen"/>
  </w:style>
  <w:style w:type="paragraph" w:styleId="Zpat">
    <w:name w:val="footer"/>
    <w:basedOn w:val="Normln"/>
    <w:rsid w:val="006B6E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6EA7"/>
  </w:style>
  <w:style w:type="paragraph" w:styleId="Zhlav">
    <w:name w:val="header"/>
    <w:basedOn w:val="Normln"/>
    <w:rsid w:val="007410D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3C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43C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06F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numbering" w:customStyle="1" w:styleId="Styl1">
    <w:name w:val="Styl1"/>
    <w:rsid w:val="00184CD3"/>
    <w:pPr>
      <w:numPr>
        <w:numId w:val="14"/>
      </w:numPr>
    </w:pPr>
  </w:style>
  <w:style w:type="numbering" w:customStyle="1" w:styleId="Styl2">
    <w:name w:val="Styl2"/>
    <w:rsid w:val="0084422C"/>
    <w:pPr>
      <w:numPr>
        <w:numId w:val="18"/>
      </w:numPr>
    </w:pPr>
  </w:style>
  <w:style w:type="numbering" w:customStyle="1" w:styleId="Styl3">
    <w:name w:val="Styl3"/>
    <w:rsid w:val="0084422C"/>
    <w:pPr>
      <w:numPr>
        <w:numId w:val="19"/>
      </w:numPr>
    </w:pPr>
  </w:style>
  <w:style w:type="paragraph" w:styleId="Prosttext">
    <w:name w:val="Plain Text"/>
    <w:basedOn w:val="Normln"/>
    <w:link w:val="ProsttextChar"/>
    <w:uiPriority w:val="99"/>
    <w:unhideWhenUsed/>
    <w:rsid w:val="000B72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B7290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0B729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</w:style>
  <w:style w:type="paragraph" w:styleId="Seznamsodrkami2">
    <w:name w:val="List Bullet 2"/>
    <w:basedOn w:val="Normln"/>
    <w:pPr>
      <w:ind w:left="566" w:hanging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3">
    <w:name w:val="Body Text 3"/>
    <w:basedOn w:val="Zkladntextodsazen"/>
  </w:style>
  <w:style w:type="paragraph" w:styleId="Zpat">
    <w:name w:val="footer"/>
    <w:basedOn w:val="Normln"/>
    <w:rsid w:val="006B6E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6EA7"/>
  </w:style>
  <w:style w:type="paragraph" w:styleId="Zhlav">
    <w:name w:val="header"/>
    <w:basedOn w:val="Normln"/>
    <w:rsid w:val="007410D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3C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43C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06F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numbering" w:customStyle="1" w:styleId="Styl1">
    <w:name w:val="Styl1"/>
    <w:rsid w:val="00184CD3"/>
    <w:pPr>
      <w:numPr>
        <w:numId w:val="14"/>
      </w:numPr>
    </w:pPr>
  </w:style>
  <w:style w:type="numbering" w:customStyle="1" w:styleId="Styl2">
    <w:name w:val="Styl2"/>
    <w:rsid w:val="0084422C"/>
    <w:pPr>
      <w:numPr>
        <w:numId w:val="18"/>
      </w:numPr>
    </w:pPr>
  </w:style>
  <w:style w:type="numbering" w:customStyle="1" w:styleId="Styl3">
    <w:name w:val="Styl3"/>
    <w:rsid w:val="0084422C"/>
    <w:pPr>
      <w:numPr>
        <w:numId w:val="19"/>
      </w:numPr>
    </w:pPr>
  </w:style>
  <w:style w:type="paragraph" w:styleId="Prosttext">
    <w:name w:val="Plain Text"/>
    <w:basedOn w:val="Normln"/>
    <w:link w:val="ProsttextChar"/>
    <w:uiPriority w:val="99"/>
    <w:unhideWhenUsed/>
    <w:rsid w:val="000B72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B7290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0B729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C234-2C68-44E8-ADB4-75F52AFA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5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t e r i á l							č</vt:lpstr>
    </vt:vector>
  </TitlesOfParts>
  <Company>Městský úřad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t e r i á l							č</dc:title>
  <dc:creator>Městský úřad</dc:creator>
  <cp:lastModifiedBy>Ptáčková Eva</cp:lastModifiedBy>
  <cp:revision>5</cp:revision>
  <cp:lastPrinted>2017-04-27T05:41:00Z</cp:lastPrinted>
  <dcterms:created xsi:type="dcterms:W3CDTF">2017-05-25T07:39:00Z</dcterms:created>
  <dcterms:modified xsi:type="dcterms:W3CDTF">2017-05-25T10:25:00Z</dcterms:modified>
</cp:coreProperties>
</file>